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243B" w14:textId="77777777"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14:paraId="4D1E243C"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D"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E" w14:textId="77777777" w:rsidR="0012305D" w:rsidRPr="00C37CB7" w:rsidRDefault="0012305D" w:rsidP="0012305D">
      <w:pPr>
        <w:pStyle w:val="Title"/>
        <w:pBdr>
          <w:top w:val="single" w:sz="12" w:space="1" w:color="auto"/>
        </w:pBdr>
        <w:rPr>
          <w:rFonts w:ascii="Times New Roman" w:hAnsi="Times New Roman" w:cs="Times New Roman"/>
          <w:sz w:val="36"/>
        </w:rPr>
      </w:pPr>
    </w:p>
    <w:p w14:paraId="4D1E243F"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14:paraId="4D1E2440" w14:textId="77777777"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14:paraId="2AB1A4BB" w14:textId="77777777" w:rsidR="005E676A" w:rsidRPr="00C37CB7" w:rsidRDefault="005E676A" w:rsidP="005E676A">
      <w:pPr>
        <w:pStyle w:val="Title"/>
        <w:rPr>
          <w:rFonts w:ascii="Times New Roman" w:hAnsi="Times New Roman" w:cs="Times New Roman"/>
          <w:sz w:val="36"/>
        </w:rPr>
      </w:pPr>
      <w:r>
        <w:rPr>
          <w:rFonts w:ascii="Times New Roman" w:hAnsi="Times New Roman" w:cs="Times New Roman"/>
          <w:sz w:val="48"/>
        </w:rPr>
        <w:t>On-Call Assistant</w:t>
      </w:r>
    </w:p>
    <w:p w14:paraId="4D1E2442" w14:textId="77777777" w:rsidR="0012305D" w:rsidRPr="00C37CB7" w:rsidRDefault="0012305D" w:rsidP="0012305D">
      <w:pPr>
        <w:pStyle w:val="Title"/>
        <w:rPr>
          <w:rFonts w:ascii="Times New Roman" w:hAnsi="Times New Roman" w:cs="Times New Roman"/>
          <w:sz w:val="36"/>
        </w:rPr>
      </w:pPr>
    </w:p>
    <w:p w14:paraId="4D1E2443"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14:paraId="4D1E2444" w14:textId="77777777"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14:paraId="4D1E2445" w14:textId="77777777" w:rsidR="0012305D" w:rsidRPr="00C37CB7" w:rsidRDefault="0012305D" w:rsidP="0012305D">
      <w:pPr>
        <w:pStyle w:val="Title"/>
        <w:rPr>
          <w:rFonts w:ascii="Times New Roman" w:hAnsi="Times New Roman" w:cs="Times New Roman"/>
          <w:sz w:val="36"/>
        </w:rPr>
      </w:pPr>
    </w:p>
    <w:p w14:paraId="4D1E2446" w14:textId="77777777" w:rsidR="0012305D" w:rsidRPr="00C37CB7" w:rsidRDefault="0012305D" w:rsidP="0012305D">
      <w:pPr>
        <w:pStyle w:val="Title"/>
        <w:rPr>
          <w:rFonts w:ascii="Times New Roman" w:hAnsi="Times New Roman" w:cs="Times New Roman"/>
          <w:sz w:val="36"/>
        </w:rPr>
      </w:pPr>
    </w:p>
    <w:p w14:paraId="4D1E2447" w14:textId="77777777" w:rsidR="0012305D" w:rsidRPr="00C37CB7" w:rsidRDefault="0012305D" w:rsidP="0012305D">
      <w:pPr>
        <w:pStyle w:val="Title"/>
        <w:rPr>
          <w:rFonts w:ascii="Times New Roman" w:hAnsi="Times New Roman" w:cs="Times New Roman"/>
          <w:sz w:val="36"/>
        </w:rPr>
      </w:pPr>
    </w:p>
    <w:p w14:paraId="4D1E2448" w14:textId="77777777" w:rsidR="0012305D" w:rsidRPr="00C37CB7" w:rsidRDefault="0012305D" w:rsidP="0012305D">
      <w:pPr>
        <w:pStyle w:val="Title"/>
        <w:rPr>
          <w:rFonts w:ascii="Times New Roman" w:hAnsi="Times New Roman" w:cs="Times New Roman"/>
          <w:sz w:val="36"/>
        </w:rPr>
      </w:pPr>
    </w:p>
    <w:p w14:paraId="4D1E2449" w14:textId="77777777" w:rsidR="0012305D" w:rsidRPr="00C37CB7" w:rsidRDefault="0012305D" w:rsidP="0012305D">
      <w:pPr>
        <w:pStyle w:val="Title"/>
        <w:rPr>
          <w:rFonts w:ascii="Times New Roman" w:hAnsi="Times New Roman" w:cs="Times New Roman"/>
          <w:sz w:val="36"/>
        </w:rPr>
      </w:pPr>
    </w:p>
    <w:p w14:paraId="4D1E244A" w14:textId="77777777" w:rsidR="0012305D" w:rsidRPr="00C37CB7" w:rsidRDefault="0012305D" w:rsidP="0012305D">
      <w:pPr>
        <w:pStyle w:val="Title"/>
        <w:rPr>
          <w:rFonts w:ascii="Times New Roman" w:hAnsi="Times New Roman" w:cs="Times New Roman"/>
          <w:sz w:val="36"/>
        </w:rPr>
      </w:pPr>
    </w:p>
    <w:p w14:paraId="4D1E244B" w14:textId="77777777" w:rsidR="0012305D" w:rsidRPr="00C37CB7" w:rsidRDefault="0012305D" w:rsidP="0012305D">
      <w:pPr>
        <w:pStyle w:val="Title"/>
        <w:rPr>
          <w:rFonts w:ascii="Times New Roman" w:hAnsi="Times New Roman" w:cs="Times New Roman"/>
          <w:sz w:val="36"/>
        </w:rPr>
      </w:pPr>
    </w:p>
    <w:p w14:paraId="4D1E244C" w14:textId="77777777" w:rsidR="0012305D" w:rsidRPr="00C37CB7" w:rsidRDefault="0012305D" w:rsidP="0012305D">
      <w:pPr>
        <w:pStyle w:val="Title"/>
        <w:rPr>
          <w:rFonts w:ascii="Times New Roman" w:hAnsi="Times New Roman" w:cs="Times New Roman"/>
          <w:sz w:val="36"/>
        </w:rPr>
      </w:pPr>
    </w:p>
    <w:p w14:paraId="4D1E244D" w14:textId="77777777" w:rsidR="0012305D" w:rsidRPr="00C37CB7" w:rsidRDefault="0012305D" w:rsidP="0012305D">
      <w:pPr>
        <w:pStyle w:val="Title"/>
        <w:rPr>
          <w:rFonts w:ascii="Times New Roman" w:hAnsi="Times New Roman" w:cs="Times New Roman"/>
          <w:sz w:val="36"/>
        </w:rPr>
      </w:pPr>
    </w:p>
    <w:p w14:paraId="4D1E244E" w14:textId="77777777" w:rsidR="0012305D" w:rsidRPr="00C37CB7" w:rsidRDefault="0012305D" w:rsidP="0012305D">
      <w:pPr>
        <w:pStyle w:val="Title"/>
        <w:rPr>
          <w:rFonts w:ascii="Times New Roman" w:hAnsi="Times New Roman" w:cs="Times New Roman"/>
          <w:sz w:val="36"/>
        </w:rPr>
      </w:pPr>
    </w:p>
    <w:p w14:paraId="4D1E244F" w14:textId="77777777" w:rsidR="0012305D" w:rsidRPr="00C37CB7" w:rsidRDefault="0012305D" w:rsidP="0012305D">
      <w:pPr>
        <w:pStyle w:val="Title"/>
        <w:rPr>
          <w:rFonts w:ascii="Times New Roman" w:hAnsi="Times New Roman" w:cs="Times New Roman"/>
          <w:sz w:val="36"/>
        </w:rPr>
      </w:pPr>
    </w:p>
    <w:p w14:paraId="4D1E2450" w14:textId="77777777" w:rsidR="0012305D" w:rsidRPr="00C37CB7" w:rsidRDefault="0012305D" w:rsidP="0012305D">
      <w:pPr>
        <w:pStyle w:val="Title"/>
        <w:rPr>
          <w:rFonts w:ascii="Times New Roman" w:hAnsi="Times New Roman" w:cs="Times New Roman"/>
          <w:sz w:val="36"/>
        </w:rPr>
      </w:pPr>
    </w:p>
    <w:p w14:paraId="4D1E2451" w14:textId="77777777" w:rsidR="0012305D" w:rsidRPr="00C37CB7" w:rsidRDefault="0012305D" w:rsidP="0012305D">
      <w:pPr>
        <w:pStyle w:val="Title"/>
        <w:rPr>
          <w:rFonts w:ascii="Times New Roman" w:hAnsi="Times New Roman" w:cs="Times New Roman"/>
          <w:sz w:val="36"/>
        </w:rPr>
      </w:pPr>
    </w:p>
    <w:p w14:paraId="4D1E2452" w14:textId="77777777" w:rsidR="0012305D" w:rsidRPr="00C37CB7" w:rsidRDefault="0012305D" w:rsidP="0012305D">
      <w:pPr>
        <w:pStyle w:val="Title"/>
        <w:rPr>
          <w:rFonts w:ascii="Times New Roman" w:hAnsi="Times New Roman" w:cs="Times New Roman"/>
          <w:sz w:val="36"/>
        </w:rPr>
      </w:pPr>
    </w:p>
    <w:p w14:paraId="4D1E2453" w14:textId="77777777" w:rsidR="0012305D" w:rsidRDefault="0012305D" w:rsidP="0012305D">
      <w:pPr>
        <w:pStyle w:val="Title"/>
        <w:tabs>
          <w:tab w:val="left" w:pos="2160"/>
        </w:tabs>
        <w:jc w:val="left"/>
        <w:rPr>
          <w:rFonts w:ascii="Times New Roman" w:hAnsi="Times New Roman" w:cs="Times New Roman"/>
          <w:sz w:val="36"/>
        </w:rPr>
      </w:pPr>
    </w:p>
    <w:p w14:paraId="4D1E2454" w14:textId="77777777" w:rsidR="0012305D" w:rsidRDefault="0012305D" w:rsidP="0012305D">
      <w:pPr>
        <w:pStyle w:val="Title"/>
        <w:tabs>
          <w:tab w:val="left" w:pos="2160"/>
        </w:tabs>
        <w:jc w:val="left"/>
        <w:rPr>
          <w:rFonts w:ascii="Times New Roman" w:hAnsi="Times New Roman" w:cs="Times New Roman"/>
          <w:sz w:val="36"/>
        </w:rPr>
      </w:pPr>
    </w:p>
    <w:p w14:paraId="4D1E2455" w14:textId="77777777" w:rsidR="0012305D" w:rsidRDefault="0012305D" w:rsidP="0012305D">
      <w:pPr>
        <w:pStyle w:val="Title"/>
        <w:tabs>
          <w:tab w:val="left" w:pos="2160"/>
        </w:tabs>
        <w:jc w:val="left"/>
        <w:rPr>
          <w:rFonts w:ascii="Times New Roman" w:hAnsi="Times New Roman" w:cs="Times New Roman"/>
          <w:sz w:val="36"/>
        </w:rPr>
      </w:pPr>
    </w:p>
    <w:p w14:paraId="4D1E2456" w14:textId="77777777" w:rsidR="0012305D" w:rsidRDefault="0012305D" w:rsidP="0012305D">
      <w:pPr>
        <w:pStyle w:val="Title"/>
        <w:tabs>
          <w:tab w:val="left" w:pos="2160"/>
        </w:tabs>
        <w:jc w:val="left"/>
        <w:rPr>
          <w:rFonts w:ascii="Times New Roman" w:hAnsi="Times New Roman" w:cs="Times New Roman"/>
          <w:sz w:val="36"/>
        </w:rPr>
      </w:pPr>
    </w:p>
    <w:p w14:paraId="4D1E2457" w14:textId="77777777"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sidR="00427327">
        <w:rPr>
          <w:rFonts w:ascii="Times New Roman" w:hAnsi="Times New Roman" w:cs="Times New Roman"/>
          <w:sz w:val="36"/>
        </w:rPr>
        <w:t xml:space="preserve"> Team 3</w:t>
      </w:r>
    </w:p>
    <w:p w14:paraId="4D1E2458" w14:textId="77777777" w:rsidR="0012305D" w:rsidRPr="00C37CB7" w:rsidRDefault="0012305D" w:rsidP="0012305D">
      <w:pPr>
        <w:pStyle w:val="Title"/>
        <w:jc w:val="left"/>
        <w:rPr>
          <w:rFonts w:ascii="Times New Roman" w:hAnsi="Times New Roman" w:cs="Times New Roman"/>
          <w:sz w:val="20"/>
        </w:rPr>
      </w:pPr>
    </w:p>
    <w:p w14:paraId="4D1E2459" w14:textId="77777777"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14:paraId="4D1E245A" w14:textId="77777777" w:rsidR="0012305D" w:rsidRPr="00C37CB7" w:rsidRDefault="0012305D" w:rsidP="0012305D"/>
    <w:p w14:paraId="4D1E245B" w14:textId="77777777"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14:paraId="4D1E245C" w14:textId="77777777" w:rsidR="0012305D" w:rsidRPr="00C37CB7" w:rsidRDefault="005E676A"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14:paraId="4D1E245D" w14:textId="77777777" w:rsidR="0012305D" w:rsidRPr="00C37CB7" w:rsidRDefault="005E676A"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E" w14:textId="77777777" w:rsidR="0012305D" w:rsidRPr="00C37CB7" w:rsidRDefault="005E676A"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14:paraId="4D1E245F" w14:textId="77777777" w:rsidR="0012305D" w:rsidRPr="00C37CB7" w:rsidRDefault="005E676A"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0" w14:textId="77777777" w:rsidR="0012305D" w:rsidRPr="00C37CB7" w:rsidRDefault="005E676A"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14:paraId="4D1E2461" w14:textId="77777777" w:rsidR="0012305D" w:rsidRPr="00C37CB7" w:rsidRDefault="005E676A"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2" w14:textId="77777777" w:rsidR="0012305D" w:rsidRPr="00C37CB7" w:rsidRDefault="005E676A"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3" w14:textId="77777777" w:rsidR="0012305D" w:rsidRPr="00C37CB7" w:rsidRDefault="005E676A"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14:paraId="4D1E2464" w14:textId="77777777" w:rsidR="0012305D" w:rsidRPr="00C37CB7" w:rsidRDefault="005E676A"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14:paraId="4D1E2465" w14:textId="77777777" w:rsidR="0012305D" w:rsidRPr="00C37CB7" w:rsidRDefault="005E676A"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6" w14:textId="77777777" w:rsidR="0012305D" w:rsidRPr="00C37CB7" w:rsidRDefault="005E676A"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14:paraId="4D1E2467" w14:textId="77777777" w:rsidR="0012305D" w:rsidRPr="00C37CB7" w:rsidRDefault="005E676A"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8" w14:textId="77777777" w:rsidR="0012305D" w:rsidRPr="00C37CB7" w:rsidRDefault="005E676A"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14:paraId="4D1E2469" w14:textId="77777777" w:rsidR="0012305D" w:rsidRPr="00C37CB7" w:rsidRDefault="005E676A"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A" w14:textId="77777777" w:rsidR="0012305D" w:rsidRPr="00C37CB7" w:rsidRDefault="005E676A"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B" w14:textId="77777777" w:rsidR="0012305D" w:rsidRPr="00C37CB7" w:rsidRDefault="005E676A"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14:paraId="4D1E246C" w14:textId="77777777" w:rsidR="0012305D" w:rsidRPr="00C37CB7" w:rsidRDefault="005E676A"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D" w14:textId="77777777" w:rsidR="0012305D" w:rsidRPr="00C37CB7" w:rsidRDefault="005E676A"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E" w14:textId="77777777" w:rsidR="0012305D" w:rsidRPr="00C37CB7" w:rsidRDefault="005E676A"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6F" w14:textId="77777777" w:rsidR="0012305D" w:rsidRPr="00C37CB7" w:rsidRDefault="005E676A"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0" w14:textId="77777777" w:rsidR="0012305D" w:rsidRPr="00C37CB7" w:rsidRDefault="005E676A"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1" w14:textId="77777777" w:rsidR="0012305D" w:rsidRPr="00C37CB7" w:rsidRDefault="005E676A"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14:paraId="4D1E2472"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14:paraId="4D1E2473"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4" w14:textId="77777777" w:rsidR="0012305D" w:rsidRPr="00C37CB7" w:rsidRDefault="005E676A"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14:paraId="4D1E2475" w14:textId="77777777" w:rsidR="0012305D" w:rsidRPr="00C37CB7" w:rsidRDefault="005E676A"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14:paraId="4D1E2476"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7"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14:paraId="4D1E2478"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9"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A" w14:textId="77777777" w:rsidR="0012305D" w:rsidRPr="00C37CB7" w:rsidRDefault="005E676A"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14:paraId="4D1E247B"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C"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14:paraId="4D1E247D"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E"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7F"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0" w14:textId="77777777" w:rsidR="0012305D" w:rsidRPr="00C37CB7" w:rsidRDefault="005E676A"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14:paraId="4D1E2481"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14:paraId="4D1E2482" w14:textId="77777777" w:rsidR="0012305D" w:rsidRPr="00C37CB7" w:rsidRDefault="005E676A"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3"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4" w14:textId="77777777" w:rsidR="0012305D" w:rsidRPr="00C37CB7" w:rsidRDefault="005E676A"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5"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6" w14:textId="77777777" w:rsidR="0012305D" w:rsidRPr="00C37CB7" w:rsidRDefault="005E676A"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7"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8" w14:textId="77777777" w:rsidR="0012305D" w:rsidRPr="00C37CB7" w:rsidRDefault="005E676A"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14:paraId="4D1E2489"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A" w14:textId="77777777" w:rsidR="0012305D" w:rsidRPr="00C37CB7" w:rsidRDefault="005E676A"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14:paraId="4D1E248B"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C" w14:textId="77777777" w:rsidR="0012305D" w:rsidRPr="00C37CB7" w:rsidRDefault="005E676A"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8D"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E" w14:textId="77777777" w:rsidR="0012305D" w:rsidRPr="00C37CB7" w:rsidRDefault="005E676A"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8F"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0" w14:textId="77777777" w:rsidR="0012305D" w:rsidRPr="00C37CB7" w:rsidRDefault="005E676A"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14:paraId="4D1E2491" w14:textId="77777777" w:rsidR="0012305D" w:rsidRPr="00C37CB7" w:rsidRDefault="005E676A"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2" w14:textId="77777777" w:rsidR="0012305D" w:rsidRPr="00C37CB7" w:rsidRDefault="005E676A"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3" w14:textId="77777777" w:rsidR="0012305D" w:rsidRPr="00C37CB7" w:rsidRDefault="005E676A"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14:paraId="4D1E2494" w14:textId="77777777" w:rsidR="0012305D" w:rsidRPr="00C37CB7" w:rsidRDefault="0012305D" w:rsidP="0012305D">
      <w:pPr>
        <w:rPr>
          <w:rFonts w:eastAsiaTheme="minorEastAsia"/>
        </w:rPr>
      </w:pPr>
    </w:p>
    <w:p w14:paraId="4D1E2495" w14:textId="77777777" w:rsidR="0012305D" w:rsidRPr="00C37CB7" w:rsidRDefault="0012305D" w:rsidP="0012305D">
      <w:pPr>
        <w:rPr>
          <w:rFonts w:eastAsiaTheme="minorEastAsia"/>
        </w:rPr>
      </w:pPr>
    </w:p>
    <w:p w14:paraId="4D1E2496" w14:textId="77777777" w:rsidR="0012305D" w:rsidRPr="00C37CB7" w:rsidRDefault="0012305D" w:rsidP="0012305D"/>
    <w:p w14:paraId="4D1E2497" w14:textId="77777777" w:rsidR="0012305D" w:rsidRPr="00C37CB7" w:rsidRDefault="0012305D" w:rsidP="0012305D"/>
    <w:p w14:paraId="4D1E2498" w14:textId="77777777" w:rsidR="0012305D" w:rsidRPr="00C37CB7" w:rsidRDefault="0012305D" w:rsidP="0012305D"/>
    <w:p w14:paraId="4D1E2499" w14:textId="77777777" w:rsidR="0012305D" w:rsidRPr="00C37CB7" w:rsidRDefault="0012305D" w:rsidP="0012305D"/>
    <w:p w14:paraId="4D1E249A" w14:textId="77777777" w:rsidR="0012305D" w:rsidRPr="00C37CB7" w:rsidRDefault="0012305D" w:rsidP="0012305D"/>
    <w:p w14:paraId="4D1E249B" w14:textId="77777777" w:rsidR="0012305D" w:rsidRPr="00C37CB7" w:rsidRDefault="0012305D" w:rsidP="0012305D"/>
    <w:p w14:paraId="4D1E249C" w14:textId="77777777" w:rsidR="0012305D" w:rsidRPr="00C37CB7" w:rsidRDefault="0012305D" w:rsidP="0012305D"/>
    <w:p w14:paraId="4D1E249D" w14:textId="77777777" w:rsidR="0012305D" w:rsidRPr="00C37CB7" w:rsidRDefault="0012305D" w:rsidP="0012305D"/>
    <w:p w14:paraId="4D1E249E" w14:textId="77777777" w:rsidR="0012305D" w:rsidRPr="00C37CB7" w:rsidRDefault="0012305D" w:rsidP="0012305D">
      <w:r w:rsidRPr="00C37CB7">
        <w:fldChar w:fldCharType="end"/>
      </w:r>
    </w:p>
    <w:p w14:paraId="4D1E249F" w14:textId="77777777" w:rsidR="0012305D" w:rsidRPr="00C37CB7" w:rsidRDefault="0012305D" w:rsidP="0012305D"/>
    <w:p w14:paraId="4D1E24A0" w14:textId="77777777"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14:paraId="4D1E24A1" w14:textId="77777777" w:rsidR="0012305D" w:rsidRPr="00C37CB7" w:rsidRDefault="0012305D" w:rsidP="0012305D">
      <w:pPr>
        <w:pStyle w:val="BodyText"/>
        <w:spacing w:after="240"/>
        <w:rPr>
          <w:i w:val="0"/>
          <w:iCs w:val="0"/>
          <w:sz w:val="32"/>
        </w:rPr>
      </w:pPr>
    </w:p>
    <w:p w14:paraId="4D1E24A2" w14:textId="77777777" w:rsidR="0012305D" w:rsidRPr="00C37CB7" w:rsidRDefault="0012305D" w:rsidP="0012305D">
      <w:pPr>
        <w:pStyle w:val="BodyText"/>
        <w:spacing w:after="240"/>
        <w:rPr>
          <w:i w:val="0"/>
          <w:iCs w:val="0"/>
          <w:sz w:val="32"/>
        </w:rPr>
      </w:pPr>
    </w:p>
    <w:p w14:paraId="4D1E24A3" w14:textId="77777777" w:rsidR="0012305D" w:rsidRPr="00C37CB7" w:rsidRDefault="0012305D" w:rsidP="0012305D">
      <w:pPr>
        <w:pStyle w:val="BodyText"/>
        <w:spacing w:after="240"/>
        <w:rPr>
          <w:i w:val="0"/>
          <w:iCs w:val="0"/>
          <w:sz w:val="32"/>
        </w:rPr>
      </w:pPr>
    </w:p>
    <w:p w14:paraId="4D1E24A4" w14:textId="77777777" w:rsidR="0012305D" w:rsidRPr="00C37CB7" w:rsidRDefault="0012305D" w:rsidP="0012305D">
      <w:pPr>
        <w:pStyle w:val="BodyText"/>
        <w:spacing w:after="240"/>
        <w:rPr>
          <w:i w:val="0"/>
          <w:iCs w:val="0"/>
          <w:sz w:val="32"/>
        </w:rPr>
      </w:pPr>
    </w:p>
    <w:p w14:paraId="4D1E24A5" w14:textId="77777777" w:rsidR="0012305D" w:rsidRPr="00C37CB7" w:rsidRDefault="0012305D" w:rsidP="0012305D">
      <w:pPr>
        <w:pStyle w:val="BodyText"/>
        <w:spacing w:after="240"/>
        <w:rPr>
          <w:i w:val="0"/>
          <w:iCs w:val="0"/>
          <w:sz w:val="32"/>
        </w:rPr>
      </w:pPr>
    </w:p>
    <w:p w14:paraId="4D1E24A6" w14:textId="77777777"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14:paraId="4D1E24AB" w14:textId="77777777" w:rsidTr="00631856">
        <w:trPr>
          <w:trHeight w:val="239"/>
        </w:trPr>
        <w:tc>
          <w:tcPr>
            <w:tcW w:w="993" w:type="dxa"/>
            <w:shd w:val="clear" w:color="auto" w:fill="E6E6E6"/>
          </w:tcPr>
          <w:p w14:paraId="4D1E24A7"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14:paraId="4D1E24A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14:paraId="4D1E24A9"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14:paraId="4D1E24AA"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14:paraId="4D1E24B1" w14:textId="77777777" w:rsidTr="00631856">
        <w:trPr>
          <w:trHeight w:val="647"/>
        </w:trPr>
        <w:tc>
          <w:tcPr>
            <w:tcW w:w="993" w:type="dxa"/>
            <w:shd w:val="clear" w:color="auto" w:fill="E6E6E6"/>
          </w:tcPr>
          <w:p w14:paraId="4D1E24AC"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AD"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14:paraId="4D1E24AE" w14:textId="77777777" w:rsidR="00427327" w:rsidRPr="00C37CB7" w:rsidRDefault="0012305D"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w:t>
            </w:r>
          </w:p>
          <w:p w14:paraId="4D1E24AF"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14:paraId="4D1E24B6" w14:textId="77777777" w:rsidTr="00631856">
        <w:trPr>
          <w:trHeight w:val="548"/>
        </w:trPr>
        <w:tc>
          <w:tcPr>
            <w:tcW w:w="993" w:type="dxa"/>
            <w:shd w:val="clear" w:color="auto" w:fill="E6E6E6"/>
          </w:tcPr>
          <w:p w14:paraId="4D1E24B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14:paraId="4D1E24B4"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B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14:paraId="4D1E24BC" w14:textId="77777777" w:rsidTr="00631856">
        <w:trPr>
          <w:trHeight w:val="602"/>
        </w:trPr>
        <w:tc>
          <w:tcPr>
            <w:tcW w:w="993" w:type="dxa"/>
            <w:shd w:val="clear" w:color="auto" w:fill="E6E6E6"/>
          </w:tcPr>
          <w:p w14:paraId="4D1E24B7"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8"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14:paraId="4D1E24B9" w14:textId="77777777" w:rsidR="00427327" w:rsidRPr="00C37CB7" w:rsidRDefault="0012305D"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w:t>
            </w:r>
          </w:p>
          <w:p w14:paraId="4D1E24BA" w14:textId="77777777" w:rsidR="0012305D" w:rsidRPr="00C37CB7" w:rsidRDefault="0012305D" w:rsidP="00631856">
            <w:pPr>
              <w:pStyle w:val="Title"/>
              <w:keepNext/>
              <w:keepLines/>
              <w:rPr>
                <w:rFonts w:ascii="Times New Roman" w:hAnsi="Times New Roman" w:cs="Times New Roman"/>
                <w:b/>
                <w:bCs/>
                <w:sz w:val="20"/>
              </w:rPr>
            </w:pPr>
          </w:p>
        </w:tc>
        <w:tc>
          <w:tcPr>
            <w:tcW w:w="5269" w:type="dxa"/>
            <w:shd w:val="clear" w:color="auto" w:fill="E6E6E6"/>
          </w:tcPr>
          <w:p w14:paraId="4D1E24BB"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14:paraId="4D1E24C1" w14:textId="77777777" w:rsidTr="00631856">
        <w:trPr>
          <w:trHeight w:val="548"/>
        </w:trPr>
        <w:tc>
          <w:tcPr>
            <w:tcW w:w="993" w:type="dxa"/>
            <w:shd w:val="clear" w:color="auto" w:fill="E6E6E6"/>
          </w:tcPr>
          <w:p w14:paraId="4D1E24BD"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BE"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14:paraId="4D1E24BF"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D1E24C0"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14:paraId="4D1E24C6" w14:textId="77777777" w:rsidTr="00631856">
        <w:trPr>
          <w:trHeight w:val="602"/>
        </w:trPr>
        <w:tc>
          <w:tcPr>
            <w:tcW w:w="993" w:type="dxa"/>
            <w:shd w:val="clear" w:color="auto" w:fill="E6E6E6"/>
          </w:tcPr>
          <w:p w14:paraId="4D1E24C2" w14:textId="77777777"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14:paraId="4D1E24C3"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14:paraId="4D1E24C4" w14:textId="77777777" w:rsidR="0012305D"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shd w:val="clear" w:color="auto" w:fill="E6E6E6"/>
          </w:tcPr>
          <w:p w14:paraId="4D1E24C5" w14:textId="77777777"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427327" w:rsidRPr="00C37CB7" w14:paraId="4D1E24CB" w14:textId="77777777" w:rsidTr="00631856">
        <w:trPr>
          <w:trHeight w:val="584"/>
        </w:trPr>
        <w:tc>
          <w:tcPr>
            <w:tcW w:w="993" w:type="dxa"/>
          </w:tcPr>
          <w:p w14:paraId="4D1E24C7"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8"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w:t>
            </w:r>
          </w:p>
        </w:tc>
        <w:tc>
          <w:tcPr>
            <w:tcW w:w="1772" w:type="dxa"/>
          </w:tcPr>
          <w:p w14:paraId="4D1E24C9"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A"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 for Operational requirements</w:t>
            </w:r>
            <w:r w:rsidRPr="00C37CB7">
              <w:rPr>
                <w:rFonts w:ascii="Times New Roman" w:hAnsi="Times New Roman" w:cs="Times New Roman"/>
                <w:b/>
                <w:bCs/>
                <w:sz w:val="20"/>
              </w:rPr>
              <w:t xml:space="preserve"> </w:t>
            </w:r>
          </w:p>
        </w:tc>
      </w:tr>
      <w:tr w:rsidR="00427327" w:rsidRPr="00C37CB7" w14:paraId="4D1E24D0" w14:textId="77777777" w:rsidTr="00631856">
        <w:trPr>
          <w:trHeight w:val="584"/>
        </w:trPr>
        <w:tc>
          <w:tcPr>
            <w:tcW w:w="993" w:type="dxa"/>
          </w:tcPr>
          <w:p w14:paraId="4D1E24CC"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CD"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5</w:t>
            </w:r>
          </w:p>
        </w:tc>
        <w:tc>
          <w:tcPr>
            <w:tcW w:w="1772" w:type="dxa"/>
          </w:tcPr>
          <w:p w14:paraId="4D1E24CE"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CF"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427327" w:rsidRPr="00C37CB7" w14:paraId="4D1E24D5" w14:textId="77777777" w:rsidTr="00631856">
        <w:trPr>
          <w:trHeight w:val="584"/>
        </w:trPr>
        <w:tc>
          <w:tcPr>
            <w:tcW w:w="993" w:type="dxa"/>
          </w:tcPr>
          <w:p w14:paraId="4D1E24D1"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2"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9</w:t>
            </w:r>
          </w:p>
        </w:tc>
        <w:tc>
          <w:tcPr>
            <w:tcW w:w="1772" w:type="dxa"/>
          </w:tcPr>
          <w:p w14:paraId="4D1E24D3"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4"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Product Backlog Update</w:t>
            </w:r>
            <w:r w:rsidRPr="00C37CB7">
              <w:rPr>
                <w:rFonts w:ascii="Times New Roman" w:hAnsi="Times New Roman" w:cs="Times New Roman"/>
                <w:b/>
                <w:bCs/>
                <w:sz w:val="20"/>
              </w:rPr>
              <w:t xml:space="preserve"> </w:t>
            </w:r>
          </w:p>
        </w:tc>
      </w:tr>
      <w:tr w:rsidR="00427327" w:rsidRPr="00C37CB7" w14:paraId="4D1E24DA" w14:textId="77777777" w:rsidTr="00631856">
        <w:trPr>
          <w:trHeight w:val="584"/>
        </w:trPr>
        <w:tc>
          <w:tcPr>
            <w:tcW w:w="993" w:type="dxa"/>
          </w:tcPr>
          <w:p w14:paraId="4D1E24D6" w14:textId="77777777" w:rsidR="00427327" w:rsidRPr="00C37CB7" w:rsidRDefault="00427327" w:rsidP="00427327">
            <w:pPr>
              <w:pStyle w:val="Title"/>
              <w:keepNext/>
              <w:keepLines/>
              <w:rPr>
                <w:rFonts w:ascii="Times New Roman" w:hAnsi="Times New Roman" w:cs="Times New Roman"/>
                <w:b/>
                <w:bCs/>
                <w:sz w:val="20"/>
              </w:rPr>
            </w:pPr>
          </w:p>
        </w:tc>
        <w:tc>
          <w:tcPr>
            <w:tcW w:w="1082" w:type="dxa"/>
          </w:tcPr>
          <w:p w14:paraId="4D1E24D7" w14:textId="77777777" w:rsidR="00427327" w:rsidRPr="00C37CB7" w:rsidRDefault="00427327" w:rsidP="00427327">
            <w:pPr>
              <w:pStyle w:val="Title"/>
              <w:keepNext/>
              <w:keepLines/>
              <w:rPr>
                <w:rFonts w:ascii="Times New Roman" w:hAnsi="Times New Roman" w:cs="Times New Roman"/>
                <w:b/>
                <w:bCs/>
                <w:sz w:val="20"/>
              </w:rPr>
            </w:pPr>
            <w:r>
              <w:rPr>
                <w:rFonts w:ascii="Times New Roman" w:hAnsi="Times New Roman" w:cs="Times New Roman"/>
                <w:b/>
                <w:bCs/>
                <w:sz w:val="20"/>
              </w:rPr>
              <w:t>2/15</w:t>
            </w:r>
          </w:p>
        </w:tc>
        <w:tc>
          <w:tcPr>
            <w:tcW w:w="1772" w:type="dxa"/>
          </w:tcPr>
          <w:p w14:paraId="4D1E24D8" w14:textId="77777777" w:rsidR="00427327" w:rsidRPr="00C37CB7" w:rsidRDefault="00427327" w:rsidP="00427327">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D9" w14:textId="77777777" w:rsidR="00427327" w:rsidRPr="00C37CB7" w:rsidRDefault="00427327" w:rsidP="00427327">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692A26" w:rsidRPr="00C37CB7" w14:paraId="4D1E24DF" w14:textId="77777777" w:rsidTr="00631856">
        <w:trPr>
          <w:trHeight w:val="584"/>
        </w:trPr>
        <w:tc>
          <w:tcPr>
            <w:tcW w:w="993" w:type="dxa"/>
          </w:tcPr>
          <w:p w14:paraId="4D1E24DB"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DC"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DD"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Mike Harris</w:t>
            </w:r>
          </w:p>
        </w:tc>
        <w:tc>
          <w:tcPr>
            <w:tcW w:w="5269" w:type="dxa"/>
          </w:tcPr>
          <w:p w14:paraId="4D1E24DE"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Update</w:t>
            </w:r>
          </w:p>
        </w:tc>
      </w:tr>
      <w:tr w:rsidR="00692A26" w:rsidRPr="00C37CB7" w14:paraId="4D1E24E4" w14:textId="77777777" w:rsidTr="00631856">
        <w:trPr>
          <w:trHeight w:val="584"/>
        </w:trPr>
        <w:tc>
          <w:tcPr>
            <w:tcW w:w="993" w:type="dxa"/>
          </w:tcPr>
          <w:p w14:paraId="4D1E24E0"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1"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2" w14:textId="77777777" w:rsidR="00692A26" w:rsidRPr="00C37CB7"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Adam Guerrero</w:t>
            </w:r>
          </w:p>
        </w:tc>
        <w:tc>
          <w:tcPr>
            <w:tcW w:w="5269" w:type="dxa"/>
          </w:tcPr>
          <w:p w14:paraId="4D1E24E3" w14:textId="77777777" w:rsidR="00692A26" w:rsidRPr="00C37CB7"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r w:rsidR="00692A26" w:rsidRPr="00C37CB7" w14:paraId="4D1E24E9" w14:textId="77777777" w:rsidTr="00631856">
        <w:trPr>
          <w:trHeight w:val="584"/>
        </w:trPr>
        <w:tc>
          <w:tcPr>
            <w:tcW w:w="993" w:type="dxa"/>
          </w:tcPr>
          <w:p w14:paraId="4D1E24E5" w14:textId="77777777" w:rsidR="00692A26" w:rsidRPr="00C37CB7" w:rsidRDefault="00692A26" w:rsidP="00692A26">
            <w:pPr>
              <w:pStyle w:val="Title"/>
              <w:keepNext/>
              <w:keepLines/>
              <w:rPr>
                <w:rFonts w:ascii="Times New Roman" w:hAnsi="Times New Roman" w:cs="Times New Roman"/>
                <w:b/>
                <w:bCs/>
                <w:sz w:val="20"/>
              </w:rPr>
            </w:pPr>
          </w:p>
        </w:tc>
        <w:tc>
          <w:tcPr>
            <w:tcW w:w="1082" w:type="dxa"/>
          </w:tcPr>
          <w:p w14:paraId="4D1E24E6"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2/20</w:t>
            </w:r>
          </w:p>
        </w:tc>
        <w:tc>
          <w:tcPr>
            <w:tcW w:w="1772" w:type="dxa"/>
          </w:tcPr>
          <w:p w14:paraId="4D1E24E7" w14:textId="77777777" w:rsidR="00692A26" w:rsidRDefault="00692A26" w:rsidP="00692A26">
            <w:pPr>
              <w:pStyle w:val="Title"/>
              <w:keepNext/>
              <w:keepLines/>
              <w:jc w:val="left"/>
              <w:rPr>
                <w:rFonts w:ascii="Times New Roman" w:hAnsi="Times New Roman" w:cs="Times New Roman"/>
                <w:b/>
                <w:bCs/>
                <w:sz w:val="20"/>
              </w:rPr>
            </w:pPr>
            <w:r>
              <w:rPr>
                <w:rFonts w:ascii="Times New Roman" w:hAnsi="Times New Roman" w:cs="Times New Roman"/>
                <w:b/>
                <w:bCs/>
                <w:sz w:val="20"/>
              </w:rPr>
              <w:t>John</w:t>
            </w:r>
          </w:p>
        </w:tc>
        <w:tc>
          <w:tcPr>
            <w:tcW w:w="5269" w:type="dxa"/>
          </w:tcPr>
          <w:p w14:paraId="4D1E24E8" w14:textId="77777777" w:rsidR="00692A26" w:rsidRDefault="00692A26" w:rsidP="00692A26">
            <w:pPr>
              <w:pStyle w:val="Title"/>
              <w:keepNext/>
              <w:keepLines/>
              <w:rPr>
                <w:rFonts w:ascii="Times New Roman" w:hAnsi="Times New Roman" w:cs="Times New Roman"/>
                <w:b/>
                <w:bCs/>
                <w:sz w:val="20"/>
              </w:rPr>
            </w:pPr>
            <w:r>
              <w:rPr>
                <w:rFonts w:ascii="Times New Roman" w:hAnsi="Times New Roman" w:cs="Times New Roman"/>
                <w:b/>
                <w:bCs/>
                <w:sz w:val="20"/>
              </w:rPr>
              <w:t>Edit and Review</w:t>
            </w:r>
          </w:p>
        </w:tc>
      </w:tr>
    </w:tbl>
    <w:p w14:paraId="4D1E24EA" w14:textId="77777777" w:rsidR="0012305D" w:rsidRPr="00C37CB7" w:rsidRDefault="0012305D" w:rsidP="0012305D">
      <w:pPr>
        <w:pStyle w:val="Title"/>
        <w:keepNext/>
        <w:keepLines/>
        <w:jc w:val="left"/>
        <w:rPr>
          <w:rFonts w:ascii="Times New Roman" w:hAnsi="Times New Roman" w:cs="Times New Roman"/>
          <w:sz w:val="24"/>
        </w:rPr>
      </w:pPr>
    </w:p>
    <w:p w14:paraId="4D1E24EB" w14:textId="77777777"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14:paraId="4D1E24EC" w14:textId="77777777"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14:paraId="4D1E24ED" w14:textId="77777777" w:rsidR="0012305D" w:rsidRPr="00C37CB7" w:rsidRDefault="0012305D" w:rsidP="0012305D"/>
    <w:p w14:paraId="7578C1A5" w14:textId="77777777" w:rsidR="005E676A" w:rsidRPr="00475655" w:rsidRDefault="005E676A" w:rsidP="005E676A">
      <w:r>
        <w:t xml:space="preserve">The On-Call Assistant software is being developed to </w:t>
      </w:r>
      <w:r w:rsidRPr="00475655">
        <w:t xml:space="preserve">help </w:t>
      </w:r>
      <w:r>
        <w:t>managers generate equitable on-call rotation schedules for the team(s) they manage</w:t>
      </w:r>
      <w:r w:rsidRPr="00475655">
        <w:t xml:space="preserve">. This document </w:t>
      </w:r>
      <w:r>
        <w:t>ou</w:t>
      </w:r>
      <w:r w:rsidRPr="00475655">
        <w:t>tline</w:t>
      </w:r>
      <w:r>
        <w:t xml:space="preserve">s </w:t>
      </w:r>
      <w:r w:rsidRPr="00475655">
        <w:t>the purpos</w:t>
      </w:r>
      <w:r>
        <w:t xml:space="preserve">e of the software and </w:t>
      </w:r>
      <w:r w:rsidRPr="00475655">
        <w:t>include</w:t>
      </w:r>
      <w:r>
        <w:t>s</w:t>
      </w:r>
      <w:r w:rsidRPr="00475655">
        <w:t xml:space="preserve"> a high level view of the software design. </w:t>
      </w:r>
      <w:r>
        <w:t>Included are</w:t>
      </w:r>
      <w:r w:rsidRPr="00475655">
        <w:t xml:space="preserve"> section</w:t>
      </w:r>
      <w:r>
        <w:t>s</w:t>
      </w:r>
      <w:r w:rsidRPr="00475655">
        <w:t xml:space="preserve"> for primary and secondary users as well as functional and nonfunctional requirements, features, and constraints.</w:t>
      </w:r>
    </w:p>
    <w:p w14:paraId="4D1E24EF" w14:textId="77777777" w:rsidR="0012305D" w:rsidRPr="00475655" w:rsidRDefault="0012305D" w:rsidP="0012305D"/>
    <w:p w14:paraId="4D1E24F0" w14:textId="28F1B88B"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 xml:space="preserve">The document </w:t>
      </w:r>
      <w:r w:rsidR="005E676A">
        <w:t xml:space="preserve">will act as </w:t>
      </w:r>
      <w:r w:rsidRPr="00475655">
        <w:t>a handbook</w:t>
      </w:r>
      <w:r w:rsidR="0012305D" w:rsidRPr="00475655">
        <w:t xml:space="preserve"> to </w:t>
      </w:r>
      <w:r w:rsidR="005E676A">
        <w:t>those</w:t>
      </w:r>
      <w:r w:rsidR="0012305D" w:rsidRPr="00475655">
        <w:t xml:space="preserve"> within the organization seeking </w:t>
      </w:r>
      <w:r w:rsidR="005E676A">
        <w:t xml:space="preserve">more </w:t>
      </w:r>
      <w:r w:rsidR="0012305D" w:rsidRPr="00475655">
        <w:t>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14:paraId="4D1E24F1" w14:textId="77777777" w:rsidR="0012305D" w:rsidRPr="00475655" w:rsidRDefault="0012305D" w:rsidP="0012305D"/>
    <w:p w14:paraId="64719025" w14:textId="77ED9F0C" w:rsidR="005E676A" w:rsidRPr="00475655" w:rsidRDefault="005E676A" w:rsidP="005E676A">
      <w:r w:rsidRPr="00475655">
        <w:t xml:space="preserve">The </w:t>
      </w:r>
      <w:r>
        <w:t>On-Call</w:t>
      </w:r>
      <w:r w:rsidRPr="00475655">
        <w:t xml:space="preserve"> Assistant is a web-based </w:t>
      </w:r>
      <w:r>
        <w:t>application</w:t>
      </w:r>
      <w:r w:rsidRPr="00475655">
        <w:t xml:space="preserve"> designed to assist upper management with</w:t>
      </w:r>
      <w:r>
        <w:t xml:space="preserve"> generating</w:t>
      </w:r>
      <w:r w:rsidRPr="00475655">
        <w:t xml:space="preserve"> and maintain</w:t>
      </w:r>
      <w:r>
        <w:t>ing schedules of on-call</w:t>
      </w:r>
      <w:r w:rsidRPr="00475655">
        <w:t xml:space="preserve"> </w:t>
      </w:r>
      <w:r>
        <w:t>rotations</w:t>
      </w:r>
      <w:r w:rsidRPr="00475655">
        <w:t xml:space="preserve">. The </w:t>
      </w:r>
      <w:r>
        <w:t>On-Call</w:t>
      </w:r>
      <w:r w:rsidRPr="00475655">
        <w:t xml:space="preserve"> Assis</w:t>
      </w:r>
      <w:r w:rsidR="00B63F29">
        <w:t xml:space="preserve">tant seeks to </w:t>
      </w:r>
      <w:r>
        <w:t>d</w:t>
      </w:r>
      <w:r w:rsidR="00B63F29">
        <w:t>istribute</w:t>
      </w:r>
      <w:r>
        <w:t xml:space="preserve"> rotations</w:t>
      </w:r>
      <w:r w:rsidR="00B63F29">
        <w:t xml:space="preserve"> competently and equitably</w:t>
      </w:r>
      <w:r>
        <w:t xml:space="preserve"> among team members with each schedule it creates. </w:t>
      </w:r>
      <w:r w:rsidR="00B63F29">
        <w:t>By automatically generating these</w:t>
      </w:r>
      <w:r>
        <w:t xml:space="preserve"> schedules</w:t>
      </w:r>
      <w:r w:rsidR="00B63F29">
        <w:t>, the application will reduce</w:t>
      </w:r>
      <w:r>
        <w:t xml:space="preserve"> </w:t>
      </w:r>
      <w:r w:rsidRPr="00475655">
        <w:t xml:space="preserve">the </w:t>
      </w:r>
      <w:r w:rsidR="00B63F29">
        <w:t>amount of time managers spend</w:t>
      </w:r>
      <w:r>
        <w:t xml:space="preserve"> manually</w:t>
      </w:r>
      <w:r w:rsidRPr="00475655">
        <w:t xml:space="preserve"> creat</w:t>
      </w:r>
      <w:r w:rsidR="00B63F29">
        <w:t>ing such</w:t>
      </w:r>
      <w:r>
        <w:t xml:space="preserve"> schedule</w:t>
      </w:r>
      <w:r w:rsidR="00B63F29">
        <w:t>s</w:t>
      </w:r>
      <w:r>
        <w:t>.</w:t>
      </w:r>
    </w:p>
    <w:p w14:paraId="4D1E24F3" w14:textId="77777777" w:rsidR="0012305D" w:rsidRPr="00C37CB7" w:rsidRDefault="0012305D" w:rsidP="0012305D"/>
    <w:p w14:paraId="4D1E24F4" w14:textId="77777777"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14:paraId="4D1E24F5" w14:textId="77777777" w:rsidR="0012305D" w:rsidRDefault="0012305D" w:rsidP="0012305D">
      <w:pPr>
        <w:rPr>
          <w:b/>
        </w:rPr>
      </w:pPr>
    </w:p>
    <w:p w14:paraId="78D5C763" w14:textId="77777777" w:rsidR="00B63F29" w:rsidRPr="00475655" w:rsidRDefault="00B63F29" w:rsidP="00B63F29">
      <w:pPr>
        <w:pStyle w:val="ListParagraph"/>
        <w:numPr>
          <w:ilvl w:val="0"/>
          <w:numId w:val="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14:paraId="3C4F1D6C" w14:textId="77777777" w:rsidR="00B63F29" w:rsidRPr="00475655" w:rsidRDefault="00B63F29" w:rsidP="00B63F29">
      <w:pPr>
        <w:pStyle w:val="ListParagraph"/>
        <w:numPr>
          <w:ilvl w:val="0"/>
          <w:numId w:val="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14:paraId="422886D6" w14:textId="77777777" w:rsidR="00B63F29" w:rsidRPr="00475655" w:rsidRDefault="00B63F29" w:rsidP="00B63F29">
      <w:pPr>
        <w:pStyle w:val="ListParagraph"/>
        <w:numPr>
          <w:ilvl w:val="0"/>
          <w:numId w:val="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Pr="00475655">
        <w:t xml:space="preserve"> be available.</w:t>
      </w:r>
    </w:p>
    <w:p w14:paraId="4D1E24F9" w14:textId="77777777" w:rsidR="0012305D" w:rsidRDefault="0012305D" w:rsidP="0012305D">
      <w:pPr>
        <w:rPr>
          <w:b/>
        </w:rPr>
      </w:pPr>
    </w:p>
    <w:p w14:paraId="4D1E24FA" w14:textId="77777777" w:rsidR="0012305D" w:rsidRDefault="0012305D" w:rsidP="0012305D">
      <w:pPr>
        <w:rPr>
          <w:b/>
        </w:rPr>
      </w:pPr>
    </w:p>
    <w:p w14:paraId="4D1E24FB" w14:textId="77777777" w:rsidR="0012305D" w:rsidRDefault="0012305D" w:rsidP="0012305D">
      <w:pPr>
        <w:rPr>
          <w:b/>
        </w:rPr>
      </w:pPr>
    </w:p>
    <w:p w14:paraId="4D1E24FC" w14:textId="77777777" w:rsidR="0012305D" w:rsidRDefault="0012305D" w:rsidP="0012305D">
      <w:pPr>
        <w:rPr>
          <w:b/>
        </w:rPr>
      </w:pPr>
    </w:p>
    <w:p w14:paraId="4D1E24FD" w14:textId="77777777" w:rsidR="0012305D" w:rsidRDefault="0012305D" w:rsidP="0012305D">
      <w:pPr>
        <w:rPr>
          <w:b/>
        </w:rPr>
      </w:pPr>
    </w:p>
    <w:p w14:paraId="4D1E24FE" w14:textId="77777777" w:rsidR="0012305D" w:rsidRPr="00352146" w:rsidRDefault="0012305D" w:rsidP="0012305D">
      <w:pPr>
        <w:rPr>
          <w:b/>
        </w:rPr>
      </w:pPr>
    </w:p>
    <w:p w14:paraId="4D1E24FF" w14:textId="77777777"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14:paraId="504D76E3" w14:textId="77777777" w:rsidR="00B63F29" w:rsidRDefault="00B63F29" w:rsidP="00B63F29">
      <w:r>
        <w:t>The On-Call Assistant will create an equitable schedule of on-call rotations for team members based on the following considerations:</w:t>
      </w:r>
    </w:p>
    <w:p w14:paraId="46D6C73E" w14:textId="77777777" w:rsidR="00B63F29" w:rsidRDefault="00B63F29" w:rsidP="00B63F29">
      <w:pPr>
        <w:pStyle w:val="ListParagraph"/>
        <w:numPr>
          <w:ilvl w:val="0"/>
          <w:numId w:val="9"/>
        </w:numPr>
      </w:pPr>
      <w:r>
        <w:lastRenderedPageBreak/>
        <w:t xml:space="preserve">When team members have requested out-of-office time </w:t>
      </w:r>
    </w:p>
    <w:p w14:paraId="38A67B21" w14:textId="77777777" w:rsidR="00B63F29" w:rsidRDefault="00B63F29" w:rsidP="00B63F29">
      <w:pPr>
        <w:pStyle w:val="ListParagraph"/>
        <w:numPr>
          <w:ilvl w:val="0"/>
          <w:numId w:val="9"/>
        </w:numPr>
      </w:pPr>
      <w:r>
        <w:t>Previous rotations for which team members have been scheduled</w:t>
      </w:r>
    </w:p>
    <w:p w14:paraId="65CE6027" w14:textId="77777777" w:rsidR="00B63F29" w:rsidRDefault="00B63F29" w:rsidP="00B63F29">
      <w:pPr>
        <w:pStyle w:val="ListParagraph"/>
        <w:numPr>
          <w:ilvl w:val="0"/>
          <w:numId w:val="9"/>
        </w:numPr>
      </w:pPr>
      <w:r>
        <w:t xml:space="preserve">Previous rotations that include paid holidays for which team members have been scheduled </w:t>
      </w:r>
    </w:p>
    <w:p w14:paraId="394B96BA" w14:textId="5E062C5D" w:rsidR="00B63F29" w:rsidRPr="00C37CB7" w:rsidRDefault="00B63F29" w:rsidP="00B63F29">
      <w:r>
        <w:t>The system, intended for a single user, will operate in a browser hosted locally on the user’s machine.  As such, it will not provide</w:t>
      </w:r>
      <w:r w:rsidR="00692AE0">
        <w:t xml:space="preserve"> security</w:t>
      </w:r>
      <w:r>
        <w:t xml:space="preserve"> </w:t>
      </w:r>
      <w:r w:rsidR="00692AE0">
        <w:t>or</w:t>
      </w:r>
      <w:r>
        <w:t xml:space="preserve"> </w:t>
      </w:r>
      <w:r w:rsidR="00692AE0">
        <w:t>user authentication measures</w:t>
      </w:r>
      <w:r>
        <w:t>.</w:t>
      </w:r>
    </w:p>
    <w:p w14:paraId="4D1E2501" w14:textId="77777777" w:rsidR="0012305D" w:rsidRPr="00C37CB7" w:rsidRDefault="008258A1" w:rsidP="008258A1">
      <w:pPr>
        <w:tabs>
          <w:tab w:val="left" w:pos="3150"/>
        </w:tabs>
      </w:pPr>
      <w:r>
        <w:tab/>
      </w:r>
    </w:p>
    <w:p w14:paraId="4D1E2502" w14:textId="77777777" w:rsidR="0012305D" w:rsidRPr="00B63F29" w:rsidRDefault="0012305D" w:rsidP="0012305D">
      <w:pPr>
        <w:rPr>
          <w:strike/>
        </w:rPr>
      </w:pPr>
      <w:r w:rsidRPr="00B63F29">
        <w:rPr>
          <w:strike/>
        </w:rPr>
        <w:t xml:space="preserve">System </w:t>
      </w:r>
      <w:r w:rsidR="00BA085A" w:rsidRPr="00B63F29">
        <w:rPr>
          <w:strike/>
        </w:rPr>
        <w:t>features are described below.</w:t>
      </w:r>
      <w:r w:rsidRPr="00B63F29">
        <w:rPr>
          <w:strike/>
        </w:rPr>
        <w:t xml:space="preserve"> The system features section below does specify exactly what will be included in the system; however, it is not presented in a way that makes clear functionality at the boundaries of the system.</w:t>
      </w:r>
    </w:p>
    <w:p w14:paraId="4D1E2503" w14:textId="77777777" w:rsidR="0012305D" w:rsidRPr="00C37CB7" w:rsidRDefault="0012305D" w:rsidP="0012305D"/>
    <w:p w14:paraId="4D1E2504" w14:textId="77777777" w:rsidR="0012305D" w:rsidRPr="00C37CB7" w:rsidRDefault="0012305D" w:rsidP="0012305D">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t>Definitions</w:t>
      </w:r>
      <w:bookmarkEnd w:id="24"/>
      <w:bookmarkEnd w:id="25"/>
    </w:p>
    <w:p w14:paraId="4D1E2505" w14:textId="77777777" w:rsidR="0012305D" w:rsidRPr="00B63F29" w:rsidRDefault="0012305D" w:rsidP="0012305D">
      <w:pPr>
        <w:rPr>
          <w:strike/>
        </w:rPr>
      </w:pPr>
      <w:r w:rsidRPr="00B63F29">
        <w:rPr>
          <w:strike/>
        </w:rPr>
        <w:t xml:space="preserve">This section defines potentially unfamiliar or ambiguous words, acronyms and abbreviations. </w:t>
      </w:r>
    </w:p>
    <w:p w14:paraId="4D1E2506" w14:textId="77777777" w:rsidR="0012305D" w:rsidRPr="00C37CB7" w:rsidRDefault="0012305D" w:rsidP="0012305D"/>
    <w:p w14:paraId="4D1E2507" w14:textId="77777777"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14:paraId="4D1E2508" w14:textId="77777777" w:rsidR="0012305D" w:rsidRPr="00C37CB7" w:rsidRDefault="0012305D" w:rsidP="0012305D">
      <w:pPr>
        <w:spacing w:before="40"/>
        <w:ind w:left="450" w:hanging="450"/>
      </w:pPr>
      <w:r w:rsidRPr="00C37CB7">
        <w:rPr>
          <w:b/>
          <w:bCs/>
        </w:rPr>
        <w:t>Scenario</w:t>
      </w:r>
      <w:r w:rsidRPr="00C37CB7">
        <w:t xml:space="preserve"> – one path through a use case</w:t>
      </w:r>
    </w:p>
    <w:p w14:paraId="4D1E2509" w14:textId="77777777"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14:paraId="4D1E250A" w14:textId="77777777"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14:paraId="4D1E250B" w14:textId="77777777"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14:paraId="4D1E250C" w14:textId="77777777"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14:paraId="4D1E250D" w14:textId="77777777"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14:paraId="4D1E250E" w14:textId="77777777"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14:paraId="4D1E250F" w14:textId="77777777"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14:paraId="4D1E2510" w14:textId="77777777"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14:paraId="4D1E2511" w14:textId="77777777" w:rsidR="0012305D" w:rsidRPr="00C37CB7" w:rsidRDefault="0012305D" w:rsidP="0012305D">
      <w:pPr>
        <w:spacing w:before="40"/>
      </w:pPr>
    </w:p>
    <w:p w14:paraId="4D1E2512" w14:textId="77777777" w:rsidR="0012305D" w:rsidRDefault="0012305D" w:rsidP="0012305D">
      <w:pPr>
        <w:spacing w:before="40"/>
      </w:pPr>
    </w:p>
    <w:p w14:paraId="4D1E2513" w14:textId="77777777" w:rsidR="0012305D" w:rsidRDefault="0012305D" w:rsidP="0012305D">
      <w:pPr>
        <w:spacing w:before="40"/>
      </w:pPr>
    </w:p>
    <w:p w14:paraId="4D1E2514" w14:textId="77777777" w:rsidR="0012305D" w:rsidRPr="00C37CB7" w:rsidRDefault="0012305D" w:rsidP="0012305D">
      <w:pPr>
        <w:spacing w:before="40"/>
      </w:pPr>
    </w:p>
    <w:p w14:paraId="4D1E2515" w14:textId="77777777" w:rsidR="0012305D" w:rsidRPr="00C37CB7" w:rsidRDefault="0012305D" w:rsidP="0012305D">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14:paraId="4D1E2516" w14:textId="77777777" w:rsidR="0012305D" w:rsidRPr="00140ADB" w:rsidRDefault="0012305D" w:rsidP="0012305D">
      <w:pPr>
        <w:rPr>
          <w:strike/>
        </w:rPr>
      </w:pPr>
      <w:r w:rsidRPr="00140ADB">
        <w:rPr>
          <w:strike/>
        </w:rPr>
        <w:t>This section describes presentation conventions use in the document.</w:t>
      </w:r>
    </w:p>
    <w:p w14:paraId="4D1E2517" w14:textId="77777777" w:rsidR="0012305D" w:rsidRPr="00C37CB7" w:rsidRDefault="0012305D" w:rsidP="0012305D"/>
    <w:p w14:paraId="4D1E2518" w14:textId="77777777" w:rsidR="0012305D" w:rsidRPr="00C37CB7" w:rsidRDefault="0012305D" w:rsidP="0012305D">
      <w:pPr>
        <w:spacing w:before="40"/>
      </w:pPr>
      <w:r w:rsidRPr="00C37CB7">
        <w:t>Portions of this document that are incomplete will be marked with TBD. Each TBD item will have an owner and estimated date for resolving the issue.</w:t>
      </w:r>
    </w:p>
    <w:p w14:paraId="4D1E2519" w14:textId="77777777" w:rsidR="0012305D" w:rsidRPr="00C37CB7" w:rsidRDefault="0012305D" w:rsidP="0012305D">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lastRenderedPageBreak/>
        <w:t>Assumptions</w:t>
      </w:r>
      <w:bookmarkEnd w:id="28"/>
      <w:bookmarkEnd w:id="29"/>
    </w:p>
    <w:p w14:paraId="0B30BB7D" w14:textId="43817BCB" w:rsidR="00140ADB" w:rsidRDefault="00140ADB" w:rsidP="00140ADB">
      <w:pPr>
        <w:pStyle w:val="ListParagraph"/>
        <w:numPr>
          <w:ilvl w:val="0"/>
          <w:numId w:val="10"/>
        </w:numPr>
        <w:spacing w:before="40"/>
      </w:pPr>
      <w:r>
        <w:t>It is assumed that the application is intended</w:t>
      </w:r>
      <w:r w:rsidR="00E803BA">
        <w:t xml:space="preserve"> for a single user. A</w:t>
      </w:r>
      <w:r>
        <w:t>ccess control will</w:t>
      </w:r>
      <w:r w:rsidR="00E803BA">
        <w:t xml:space="preserve"> not</w:t>
      </w:r>
      <w:r>
        <w:t xml:space="preserve"> be provided in the software. </w:t>
      </w:r>
    </w:p>
    <w:p w14:paraId="6795721D" w14:textId="77777777" w:rsidR="00140ADB" w:rsidRDefault="00140ADB" w:rsidP="00140ADB">
      <w:pPr>
        <w:pStyle w:val="ListParagraph"/>
        <w:numPr>
          <w:ilvl w:val="0"/>
          <w:numId w:val="10"/>
        </w:numPr>
        <w:spacing w:before="40"/>
      </w:pPr>
      <w:r>
        <w:t xml:space="preserve">It is assumed that the application will be hosted locally on the user’s computer with no internet exposure. As such, no authentication or security measures will be included in the initial release. </w:t>
      </w:r>
    </w:p>
    <w:p w14:paraId="6B47BC37" w14:textId="2765BBC1" w:rsidR="00140ADB" w:rsidRDefault="00140ADB" w:rsidP="00140ADB">
      <w:pPr>
        <w:pStyle w:val="ListParagraph"/>
        <w:numPr>
          <w:ilvl w:val="0"/>
          <w:numId w:val="10"/>
        </w:numPr>
        <w:spacing w:before="40"/>
      </w:pPr>
      <w:r>
        <w:t xml:space="preserve">It is assumed that a quarter is a </w:t>
      </w:r>
      <w:r w:rsidR="00D34506">
        <w:t>‘</w:t>
      </w:r>
      <w:r>
        <w:t>fiscal</w:t>
      </w:r>
      <w:r w:rsidR="00D34506">
        <w:t>’</w:t>
      </w:r>
      <w:r>
        <w:t xml:space="preserve"> quarter.  </w:t>
      </w:r>
      <w:r>
        <w:t>By default, each schedule of on-call rotations will span a fiscal quarter.</w:t>
      </w:r>
    </w:p>
    <w:p w14:paraId="3A0C8996" w14:textId="77777777" w:rsidR="00140ADB" w:rsidRDefault="00140ADB" w:rsidP="00140ADB">
      <w:pPr>
        <w:pStyle w:val="ListParagraph"/>
        <w:numPr>
          <w:ilvl w:val="0"/>
          <w:numId w:val="10"/>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14:paraId="4D1E251B" w14:textId="77777777" w:rsidR="0012305D" w:rsidRDefault="0012305D" w:rsidP="0012305D">
      <w:pPr>
        <w:spacing w:before="40"/>
      </w:pPr>
    </w:p>
    <w:p w14:paraId="4D1E251C" w14:textId="77777777" w:rsidR="0012305D" w:rsidRDefault="0012305D" w:rsidP="0012305D">
      <w:pPr>
        <w:spacing w:before="40"/>
      </w:pPr>
    </w:p>
    <w:p w14:paraId="4D1E251D" w14:textId="77777777" w:rsidR="0012305D" w:rsidRDefault="0012305D" w:rsidP="0012305D">
      <w:pPr>
        <w:spacing w:before="40"/>
      </w:pPr>
    </w:p>
    <w:p w14:paraId="4D1E251E" w14:textId="77777777" w:rsidR="0012305D" w:rsidRDefault="0012305D" w:rsidP="0012305D">
      <w:pPr>
        <w:spacing w:before="40"/>
      </w:pPr>
    </w:p>
    <w:p w14:paraId="4D1E251F" w14:textId="77777777" w:rsidR="0012305D" w:rsidRDefault="0012305D" w:rsidP="0012305D">
      <w:pPr>
        <w:spacing w:before="40"/>
      </w:pPr>
    </w:p>
    <w:p w14:paraId="4D1E2520" w14:textId="77777777" w:rsidR="0012305D" w:rsidRDefault="0012305D" w:rsidP="0012305D">
      <w:pPr>
        <w:spacing w:before="40"/>
      </w:pPr>
    </w:p>
    <w:p w14:paraId="4D1E2521" w14:textId="77777777" w:rsidR="0012305D" w:rsidRDefault="0012305D" w:rsidP="0012305D">
      <w:pPr>
        <w:spacing w:before="40"/>
      </w:pPr>
    </w:p>
    <w:p w14:paraId="4D1E2522" w14:textId="77777777" w:rsidR="0012305D" w:rsidRPr="00C37CB7" w:rsidRDefault="0012305D" w:rsidP="0012305D">
      <w:pPr>
        <w:spacing w:before="40"/>
      </w:pPr>
    </w:p>
    <w:p w14:paraId="4D1E2523" w14:textId="77777777" w:rsidR="0012305D" w:rsidRPr="00C37CB7" w:rsidRDefault="0012305D" w:rsidP="0012305D">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14:paraId="4D1E2524" w14:textId="77777777" w:rsidR="0012305D" w:rsidRPr="00C37CB7" w:rsidRDefault="0012305D" w:rsidP="0012305D">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14:paraId="4D1E2525" w14:textId="0AD9B504" w:rsidR="0012305D" w:rsidRPr="00C37CB7" w:rsidRDefault="000F6EE7" w:rsidP="0012305D">
      <w:r>
        <w:t xml:space="preserve">The </w:t>
      </w:r>
      <w:r w:rsidR="00D34506">
        <w:t>On-Call</w:t>
      </w:r>
      <w:r>
        <w:t xml:space="preserve"> Assistant program exists as a part of existing</w:t>
      </w:r>
      <w:r w:rsidR="00D34506">
        <w:t xml:space="preserve"> employee management systems </w:t>
      </w:r>
      <w:r>
        <w:t>at Commerce Bank. Validation of vacation</w:t>
      </w:r>
      <w:r w:rsidR="00D34506">
        <w:t>,</w:t>
      </w:r>
      <w:r>
        <w:t xml:space="preserve"> for example</w:t>
      </w:r>
      <w:r w:rsidR="00D34506">
        <w:t>,</w:t>
      </w:r>
      <w:r>
        <w:t xml:space="preserve"> will be handled by the existing </w:t>
      </w:r>
      <w:r w:rsidR="00D34506">
        <w:t>system</w:t>
      </w:r>
      <w:r>
        <w:t xml:space="preserve">. </w:t>
      </w:r>
      <w:r w:rsidR="00D34506">
        <w:t>The application will automatically generate a schedule of on-call rotations based on team member availability maintained by the team manager</w:t>
      </w:r>
      <w:r w:rsidR="00D34506">
        <w:t>.  This will</w:t>
      </w:r>
      <w:r w:rsidR="00D34506">
        <w:t xml:space="preserve"> </w:t>
      </w:r>
      <w:r w:rsidR="00D34506">
        <w:t>replace the current method of</w:t>
      </w:r>
      <w:r w:rsidR="00D34506">
        <w:t xml:space="preserve"> </w:t>
      </w:r>
      <w:r w:rsidR="00D34506">
        <w:t>managing</w:t>
      </w:r>
      <w:r w:rsidR="00D34506">
        <w:t xml:space="preserve"> Excel spreadsheets to </w:t>
      </w:r>
      <w:r w:rsidR="00D34506">
        <w:t xml:space="preserve">manually </w:t>
      </w:r>
      <w:r w:rsidR="00D34506">
        <w:t xml:space="preserve">create schedules and track employee availability.  </w:t>
      </w:r>
    </w:p>
    <w:p w14:paraId="4D1E2526" w14:textId="77777777" w:rsidR="0012305D" w:rsidRPr="00C37CB7" w:rsidRDefault="0012305D" w:rsidP="0012305D">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14:paraId="589A0B66" w14:textId="5D021D36" w:rsidR="00140ADB" w:rsidRPr="000F6EE7" w:rsidRDefault="00140ADB" w:rsidP="00140ADB">
      <w:bookmarkStart w:id="38" w:name="_Toc171414654"/>
      <w:bookmarkStart w:id="39" w:name="_Toc409958292"/>
      <w:r>
        <w:rPr>
          <w:b/>
        </w:rPr>
        <w:t xml:space="preserve">User: </w:t>
      </w:r>
      <w:r>
        <w:t>On-Call Assistant is a single-user program. The user has full liberty to modify schedules, manage out-of-office times for team members, manage team member information, and create schedules. The user is able to manually override rotations as necessary.</w:t>
      </w:r>
    </w:p>
    <w:p w14:paraId="4D1E2528"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Mandated Constraints</w:t>
      </w:r>
      <w:bookmarkEnd w:id="38"/>
      <w:bookmarkEnd w:id="39"/>
    </w:p>
    <w:p w14:paraId="4BE366FA" w14:textId="19EEEFB6" w:rsidR="00140ADB" w:rsidRPr="00C37CB7" w:rsidRDefault="00140ADB" w:rsidP="00140ADB">
      <w:bookmarkStart w:id="40" w:name="_Toc171414655"/>
      <w:bookmarkStart w:id="41" w:name="_Toc409958293"/>
      <w:r>
        <w:t xml:space="preserve">On-Call Assistant will be written in the C# programming language and built as a web application for deployment by the customer. The Visual Studio IDE will be used for development to facilitate maintainability and </w:t>
      </w:r>
      <w:r w:rsidR="00BE6586">
        <w:t xml:space="preserve">future </w:t>
      </w:r>
      <w:bookmarkStart w:id="42" w:name="_GoBack"/>
      <w:bookmarkEnd w:id="42"/>
      <w:r>
        <w:t>expansion by the user.</w:t>
      </w:r>
    </w:p>
    <w:p w14:paraId="4D1E252A"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lastRenderedPageBreak/>
        <w:t>Potential System Evolution</w:t>
      </w:r>
      <w:bookmarkEnd w:id="40"/>
      <w:bookmarkEnd w:id="41"/>
    </w:p>
    <w:p w14:paraId="6FA6DBC5" w14:textId="61431CC2" w:rsidR="0058727E" w:rsidRDefault="0058727E" w:rsidP="0058727E">
      <w:r>
        <w:t xml:space="preserve">By working with ASP.NET it </w:t>
      </w:r>
      <w:r>
        <w:t>is</w:t>
      </w:r>
      <w:r>
        <w:t xml:space="preserve"> possible to provide user authentication and access control</w:t>
      </w:r>
      <w:r>
        <w:t xml:space="preserve"> over the existing application. With these protocols in place</w:t>
      </w:r>
      <w:r>
        <w:t xml:space="preserve">, the software could be safely exposed to the internet and allow for the creation of a sub class of users who can view a read-only format of the schedules. </w:t>
      </w:r>
    </w:p>
    <w:p w14:paraId="6F4A094D" w14:textId="77777777" w:rsidR="0058727E" w:rsidRDefault="0058727E" w:rsidP="0058727E"/>
    <w:p w14:paraId="0653CF2E" w14:textId="77777777" w:rsidR="0058727E" w:rsidRDefault="0058727E" w:rsidP="0058727E">
      <w:r>
        <w:t>Additionally, the software will allow for new projects to be added and have on-call schedules generated for them. Projects can be customized to alter the length of their rotations.</w:t>
      </w:r>
    </w:p>
    <w:p w14:paraId="4D1E252E" w14:textId="77777777" w:rsidR="0012305D" w:rsidRDefault="0012305D" w:rsidP="0012305D"/>
    <w:p w14:paraId="4D1E252F" w14:textId="77777777" w:rsidR="0012305D" w:rsidRDefault="0012305D" w:rsidP="0012305D"/>
    <w:p w14:paraId="4D1E2530" w14:textId="77777777" w:rsidR="0012305D" w:rsidRDefault="0012305D" w:rsidP="0012305D"/>
    <w:p w14:paraId="4D1E2531" w14:textId="77777777" w:rsidR="0012305D" w:rsidRDefault="0012305D" w:rsidP="0012305D"/>
    <w:p w14:paraId="4D1E2532" w14:textId="77777777" w:rsidR="0012305D" w:rsidRDefault="0012305D" w:rsidP="0012305D"/>
    <w:p w14:paraId="4D1E2533" w14:textId="77777777" w:rsidR="0012305D" w:rsidRDefault="0012305D" w:rsidP="0012305D"/>
    <w:p w14:paraId="4D1E2534" w14:textId="77777777" w:rsidR="0012305D" w:rsidRDefault="0012305D" w:rsidP="0012305D"/>
    <w:p w14:paraId="4D1E2535" w14:textId="77777777" w:rsidR="0012305D" w:rsidRDefault="0012305D" w:rsidP="0012305D"/>
    <w:p w14:paraId="4D1E2536" w14:textId="77777777" w:rsidR="0012305D" w:rsidRDefault="0012305D" w:rsidP="0012305D"/>
    <w:p w14:paraId="4D1E2537" w14:textId="77777777" w:rsidR="0012305D" w:rsidRDefault="0012305D" w:rsidP="0012305D"/>
    <w:p w14:paraId="4D1E2538" w14:textId="77777777" w:rsidR="0012305D" w:rsidRDefault="0012305D" w:rsidP="0012305D"/>
    <w:p w14:paraId="4D1E2539" w14:textId="77777777" w:rsidR="0012305D" w:rsidRDefault="0012305D" w:rsidP="0012305D"/>
    <w:p w14:paraId="4D1E253A" w14:textId="77777777" w:rsidR="0012305D" w:rsidRDefault="0012305D" w:rsidP="0012305D"/>
    <w:p w14:paraId="4D1E253B" w14:textId="77777777" w:rsidR="0012305D" w:rsidRDefault="0012305D" w:rsidP="0012305D"/>
    <w:p w14:paraId="4D1E253C" w14:textId="77777777" w:rsidR="0012305D" w:rsidRDefault="0012305D" w:rsidP="0012305D"/>
    <w:p w14:paraId="4D1E253D" w14:textId="77777777" w:rsidR="0012305D" w:rsidRDefault="0012305D" w:rsidP="0012305D"/>
    <w:p w14:paraId="4D1E253E" w14:textId="77777777" w:rsidR="0012305D" w:rsidRDefault="0012305D" w:rsidP="0012305D"/>
    <w:p w14:paraId="4D1E253F" w14:textId="77777777" w:rsidR="0012305D" w:rsidRDefault="0012305D" w:rsidP="0012305D"/>
    <w:p w14:paraId="4D1E2540" w14:textId="77777777" w:rsidR="0012305D" w:rsidRDefault="0012305D" w:rsidP="0012305D"/>
    <w:p w14:paraId="4D1E2541" w14:textId="77777777" w:rsidR="0012305D" w:rsidRDefault="0012305D" w:rsidP="0012305D"/>
    <w:p w14:paraId="4D1E2542" w14:textId="77777777" w:rsidR="0012305D" w:rsidRDefault="0012305D" w:rsidP="0012305D"/>
    <w:p w14:paraId="4D1E2543" w14:textId="77777777" w:rsidR="0012305D" w:rsidRDefault="0012305D" w:rsidP="0012305D"/>
    <w:p w14:paraId="4D1E2544" w14:textId="77777777" w:rsidR="0012305D" w:rsidRDefault="0012305D" w:rsidP="0012305D"/>
    <w:p w14:paraId="4D1E2545" w14:textId="77777777" w:rsidR="0012305D" w:rsidRDefault="0012305D" w:rsidP="0012305D"/>
    <w:p w14:paraId="4D1E2546" w14:textId="77777777" w:rsidR="0012305D" w:rsidRDefault="0012305D" w:rsidP="0012305D"/>
    <w:p w14:paraId="4D1E2547" w14:textId="77777777" w:rsidR="0012305D" w:rsidRDefault="0012305D" w:rsidP="0012305D"/>
    <w:p w14:paraId="4D1E2548" w14:textId="77777777" w:rsidR="0012305D" w:rsidRDefault="0012305D" w:rsidP="0012305D"/>
    <w:p w14:paraId="4D1E2549" w14:textId="77777777" w:rsidR="0012305D" w:rsidRDefault="0012305D" w:rsidP="0012305D"/>
    <w:p w14:paraId="4D1E254A" w14:textId="77777777" w:rsidR="0012305D" w:rsidRDefault="0012305D" w:rsidP="0012305D"/>
    <w:p w14:paraId="4D1E254B" w14:textId="77777777" w:rsidR="0012305D" w:rsidRDefault="0012305D" w:rsidP="0012305D"/>
    <w:p w14:paraId="4D1E254C" w14:textId="77777777" w:rsidR="0012305D" w:rsidRDefault="0012305D" w:rsidP="0012305D"/>
    <w:p w14:paraId="4D1E254D" w14:textId="77777777" w:rsidR="0012305D" w:rsidRPr="00C37CB7" w:rsidRDefault="0012305D" w:rsidP="0012305D"/>
    <w:p w14:paraId="4D1E254E" w14:textId="77777777" w:rsidR="0012305D" w:rsidRPr="00C37CB7" w:rsidRDefault="0012305D" w:rsidP="0012305D">
      <w:pPr>
        <w:pStyle w:val="Heading1"/>
        <w:rPr>
          <w:rFonts w:ascii="Times New Roman" w:hAnsi="Times New Roman" w:cs="Times New Roman"/>
        </w:rPr>
      </w:pPr>
      <w:bookmarkStart w:id="43" w:name="_Toc31182121"/>
      <w:bookmarkStart w:id="44" w:name="_Toc31182344"/>
      <w:bookmarkStart w:id="45" w:name="_Toc171414656"/>
      <w:bookmarkStart w:id="46" w:name="_Toc409958294"/>
      <w:r w:rsidRPr="00C37CB7">
        <w:rPr>
          <w:rFonts w:ascii="Times New Roman" w:hAnsi="Times New Roman" w:cs="Times New Roman"/>
        </w:rPr>
        <w:t>Nonfunctional Requirements</w:t>
      </w:r>
      <w:bookmarkEnd w:id="43"/>
      <w:bookmarkEnd w:id="44"/>
      <w:bookmarkEnd w:id="45"/>
      <w:bookmarkEnd w:id="46"/>
    </w:p>
    <w:p w14:paraId="53B9C80E" w14:textId="77777777" w:rsidR="0027683F" w:rsidRDefault="0027683F" w:rsidP="0027683F">
      <w:bookmarkStart w:id="47" w:name="_Toc409958295"/>
      <w:bookmarkStart w:id="48" w:name="_Toc31182122"/>
      <w:bookmarkStart w:id="49" w:name="_Toc31182345"/>
      <w:bookmarkStart w:id="50" w:name="_Toc171414657"/>
      <w:bookmarkStart w:id="51" w:name="_Toc31182123"/>
      <w:bookmarkStart w:id="52" w:name="_Toc31182346"/>
      <w:r>
        <w:t xml:space="preserve">The On-Call Assistant will be manageable, scalable, maintainable, and available. </w:t>
      </w:r>
    </w:p>
    <w:p w14:paraId="193C98C1" w14:textId="77777777" w:rsidR="0027683F" w:rsidRDefault="0027683F" w:rsidP="0027683F">
      <w:pPr>
        <w:pStyle w:val="ListParagraph"/>
        <w:numPr>
          <w:ilvl w:val="0"/>
          <w:numId w:val="11"/>
        </w:numPr>
      </w:pPr>
      <w:r>
        <w:t xml:space="preserve">The system will be manageable in that the user will have easy access and control over the system. </w:t>
      </w:r>
    </w:p>
    <w:p w14:paraId="44BCEB85" w14:textId="57578F7D" w:rsidR="0027683F" w:rsidRDefault="0027683F" w:rsidP="0027683F">
      <w:pPr>
        <w:pStyle w:val="ListParagraph"/>
        <w:numPr>
          <w:ilvl w:val="0"/>
          <w:numId w:val="11"/>
        </w:numPr>
      </w:pPr>
      <w:r>
        <w:lastRenderedPageBreak/>
        <w:t xml:space="preserve">The system will be scalable in that, as the company grows, the system will </w:t>
      </w:r>
      <w:r>
        <w:t>continue to</w:t>
      </w:r>
      <w:r>
        <w:t xml:space="preserve"> perform as </w:t>
      </w:r>
      <w:r>
        <w:t>initially designed</w:t>
      </w:r>
      <w:r>
        <w:t xml:space="preserve">. </w:t>
      </w:r>
    </w:p>
    <w:p w14:paraId="455FC07D" w14:textId="77777777" w:rsidR="0027683F" w:rsidRDefault="0027683F" w:rsidP="0027683F">
      <w:pPr>
        <w:pStyle w:val="ListParagraph"/>
        <w:numPr>
          <w:ilvl w:val="0"/>
          <w:numId w:val="11"/>
        </w:numPr>
      </w:pPr>
      <w:r>
        <w:t xml:space="preserve">The system </w:t>
      </w:r>
      <w:r>
        <w:t>will require little maintenance</w:t>
      </w:r>
      <w:r>
        <w:t xml:space="preserve"> by the user. </w:t>
      </w:r>
    </w:p>
    <w:p w14:paraId="1EA42B21" w14:textId="05686789" w:rsidR="0027683F" w:rsidRPr="00C37CB7" w:rsidRDefault="0027683F" w:rsidP="0027683F">
      <w:pPr>
        <w:pStyle w:val="ListParagraph"/>
        <w:numPr>
          <w:ilvl w:val="0"/>
          <w:numId w:val="11"/>
        </w:numPr>
      </w:pPr>
      <w:r>
        <w:t xml:space="preserve">Further nonfunctional requirements are listed below in the sub sections; 3.1, 3.2….etc. </w:t>
      </w:r>
    </w:p>
    <w:p w14:paraId="4D1E2550" w14:textId="77777777" w:rsidR="0012305D" w:rsidRPr="00C37CB7" w:rsidRDefault="0012305D" w:rsidP="0012305D">
      <w:pPr>
        <w:pStyle w:val="Heading2"/>
        <w:rPr>
          <w:rFonts w:ascii="Times New Roman" w:hAnsi="Times New Roman" w:cs="Times New Roman"/>
        </w:rPr>
      </w:pPr>
      <w:r w:rsidRPr="00C37CB7">
        <w:rPr>
          <w:rFonts w:ascii="Times New Roman" w:hAnsi="Times New Roman" w:cs="Times New Roman"/>
        </w:rPr>
        <w:t>Usability Requirements</w:t>
      </w:r>
      <w:bookmarkEnd w:id="47"/>
    </w:p>
    <w:p w14:paraId="4D1E2551" w14:textId="77777777" w:rsidR="0012305D" w:rsidRPr="004C1E1B" w:rsidRDefault="0012305D" w:rsidP="0012305D">
      <w:pPr>
        <w:rPr>
          <w:strike/>
        </w:rPr>
      </w:pPr>
      <w:r w:rsidRPr="004C1E1B">
        <w:rPr>
          <w:strike/>
        </w:rPr>
        <w:t>It’s hard to image a software system that doesn’t have usability as one of its highest nonfunctional quality requirements. It’s not enough to just say that the system should be usable though. Usability requirements must be stated in a quantifiable and testable way.</w:t>
      </w:r>
    </w:p>
    <w:p w14:paraId="4D1E2552" w14:textId="77777777" w:rsidR="0012305D" w:rsidRPr="004C1E1B" w:rsidRDefault="0012305D" w:rsidP="0012305D">
      <w:pPr>
        <w:rPr>
          <w:strike/>
        </w:rPr>
      </w:pPr>
    </w:p>
    <w:p w14:paraId="4D1E2553" w14:textId="77777777" w:rsidR="0012305D" w:rsidRPr="004C1E1B" w:rsidRDefault="0012305D" w:rsidP="0012305D">
      <w:pPr>
        <w:rPr>
          <w:strike/>
        </w:rPr>
      </w:pPr>
      <w:r w:rsidRPr="004C1E1B">
        <w:rPr>
          <w:strike/>
        </w:rPr>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14:paraId="4D1E2554" w14:textId="77777777" w:rsidR="0012305D" w:rsidRPr="00C37CB7" w:rsidRDefault="0012305D" w:rsidP="0012305D"/>
    <w:p w14:paraId="4D1E2555" w14:textId="77777777" w:rsidR="0012305D" w:rsidRPr="00C37CB7" w:rsidRDefault="0012305D" w:rsidP="0012305D">
      <w:pPr>
        <w:pStyle w:val="Heading2"/>
        <w:rPr>
          <w:rFonts w:ascii="Times New Roman" w:hAnsi="Times New Roman" w:cs="Times New Roman"/>
        </w:rPr>
      </w:pPr>
      <w:bookmarkStart w:id="53" w:name="_Toc409958296"/>
      <w:r w:rsidRPr="00C37CB7">
        <w:rPr>
          <w:rFonts w:ascii="Times New Roman" w:hAnsi="Times New Roman" w:cs="Times New Roman"/>
        </w:rPr>
        <w:t>Operational</w:t>
      </w:r>
      <w:bookmarkEnd w:id="48"/>
      <w:bookmarkEnd w:id="49"/>
      <w:r w:rsidRPr="00C37CB7">
        <w:rPr>
          <w:rFonts w:ascii="Times New Roman" w:hAnsi="Times New Roman" w:cs="Times New Roman"/>
        </w:rPr>
        <w:t xml:space="preserve"> Requirements</w:t>
      </w:r>
      <w:bookmarkEnd w:id="50"/>
      <w:bookmarkEnd w:id="53"/>
    </w:p>
    <w:p w14:paraId="4D1E2556" w14:textId="3CBC0370" w:rsidR="0012305D" w:rsidRPr="00C37CB7" w:rsidRDefault="00631856" w:rsidP="0012305D">
      <w:r>
        <w:t>This system is designed for middle and upper manage</w:t>
      </w:r>
      <w:r w:rsidR="004C1E1B">
        <w:t>ment. The system will have a low</w:t>
      </w:r>
      <w:r>
        <w:t xml:space="preserve"> error rate</w:t>
      </w:r>
      <w:r w:rsidR="004C1E1B">
        <w:t xml:space="preserve"> and</w:t>
      </w:r>
      <w:r>
        <w:t xml:space="preserve"> provide fast response time to the user. The system will provide the ability</w:t>
      </w:r>
      <w:r w:rsidR="009D3C40">
        <w:t xml:space="preserve"> to quickly gene</w:t>
      </w:r>
      <w:r w:rsidR="004C1E1B">
        <w:t>rate</w:t>
      </w:r>
      <w:r w:rsidR="009D3C40">
        <w:t xml:space="preserve"> and edit rotational schedules.</w:t>
      </w:r>
    </w:p>
    <w:p w14:paraId="4D1E2557" w14:textId="77777777" w:rsidR="0012305D" w:rsidRPr="00C37CB7" w:rsidRDefault="0012305D" w:rsidP="0012305D">
      <w:pPr>
        <w:pStyle w:val="Heading2"/>
        <w:rPr>
          <w:rFonts w:ascii="Times New Roman" w:hAnsi="Times New Roman" w:cs="Times New Roman"/>
        </w:rPr>
      </w:pPr>
      <w:bookmarkStart w:id="54" w:name="_Toc171414658"/>
      <w:bookmarkStart w:id="55" w:name="_Toc409958297"/>
      <w:r w:rsidRPr="00C37CB7">
        <w:rPr>
          <w:rFonts w:ascii="Times New Roman" w:hAnsi="Times New Roman" w:cs="Times New Roman"/>
        </w:rPr>
        <w:t>Performance Requirements</w:t>
      </w:r>
      <w:bookmarkEnd w:id="54"/>
      <w:bookmarkEnd w:id="55"/>
    </w:p>
    <w:p w14:paraId="4D1E2558" w14:textId="77777777" w:rsidR="0012305D" w:rsidRPr="004C1E1B" w:rsidRDefault="0012305D" w:rsidP="0012305D">
      <w:pPr>
        <w:rPr>
          <w:strike/>
        </w:rPr>
      </w:pPr>
      <w:r w:rsidRPr="004C1E1B">
        <w:rPr>
          <w:strike/>
        </w:rPr>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14:paraId="4D1E2559" w14:textId="77777777" w:rsidR="0012305D" w:rsidRPr="00C37CB7" w:rsidRDefault="0012305D" w:rsidP="0012305D"/>
    <w:p w14:paraId="4D1E255A" w14:textId="77777777" w:rsidR="0012305D" w:rsidRPr="004C1E1B" w:rsidRDefault="0012305D" w:rsidP="0012305D">
      <w:pPr>
        <w:rPr>
          <w:strike/>
        </w:rPr>
      </w:pPr>
      <w:r w:rsidRPr="004C1E1B">
        <w:rPr>
          <w:b/>
          <w:bCs/>
          <w:i/>
          <w:iCs/>
          <w:strike/>
        </w:rPr>
        <w:t>Example:</w:t>
      </w:r>
    </w:p>
    <w:p w14:paraId="4D1E255B" w14:textId="77777777" w:rsidR="0012305D" w:rsidRPr="004C1E1B" w:rsidRDefault="0012305D" w:rsidP="0012305D">
      <w:pPr>
        <w:rPr>
          <w:strike/>
        </w:rPr>
      </w:pPr>
      <w:r w:rsidRPr="004C1E1B">
        <w:rPr>
          <w:strike/>
        </w:rPr>
        <w:t>System startup time should be less than 3 seconds. With 30 concurrent users no operation should take more than 5 seconds and 95% of the operations should take less than 2 seconds.</w:t>
      </w:r>
    </w:p>
    <w:p w14:paraId="4D1E255C" w14:textId="77777777" w:rsidR="0012305D" w:rsidRPr="00C37CB7" w:rsidRDefault="0012305D" w:rsidP="0012305D">
      <w:pPr>
        <w:pStyle w:val="Heading2"/>
        <w:rPr>
          <w:rFonts w:ascii="Times New Roman" w:hAnsi="Times New Roman" w:cs="Times New Roman"/>
        </w:rPr>
      </w:pPr>
      <w:bookmarkStart w:id="56" w:name="_Toc171414659"/>
      <w:bookmarkStart w:id="57" w:name="_Toc409958298"/>
      <w:r w:rsidRPr="00C37CB7">
        <w:rPr>
          <w:rFonts w:ascii="Times New Roman" w:hAnsi="Times New Roman" w:cs="Times New Roman"/>
        </w:rPr>
        <w:t>Security Requirements</w:t>
      </w:r>
      <w:bookmarkEnd w:id="56"/>
      <w:bookmarkEnd w:id="57"/>
    </w:p>
    <w:p w14:paraId="4D1E255D" w14:textId="77777777" w:rsidR="0012305D" w:rsidRPr="004C1E1B" w:rsidRDefault="0012305D" w:rsidP="0012305D">
      <w:pPr>
        <w:rPr>
          <w:strike/>
        </w:rPr>
      </w:pPr>
      <w:r w:rsidRPr="004C1E1B">
        <w:rPr>
          <w:strike/>
        </w:rPr>
        <w:t>Access to data and features may be limited to specific users. There may also be a requirement to keep an audit trail of system use. This section describes the security requirements including the levels and what needs to be protected.</w:t>
      </w:r>
    </w:p>
    <w:p w14:paraId="4D1E255E" w14:textId="77777777" w:rsidR="0012305D" w:rsidRPr="00C37CB7" w:rsidRDefault="0012305D" w:rsidP="0012305D">
      <w:pPr>
        <w:pStyle w:val="Heading2"/>
        <w:rPr>
          <w:rFonts w:ascii="Times New Roman" w:hAnsi="Times New Roman" w:cs="Times New Roman"/>
        </w:rPr>
      </w:pPr>
      <w:bookmarkStart w:id="58" w:name="_Toc171414660"/>
      <w:bookmarkStart w:id="59" w:name="_Toc409958299"/>
      <w:r w:rsidRPr="00C37CB7">
        <w:rPr>
          <w:rFonts w:ascii="Times New Roman" w:hAnsi="Times New Roman" w:cs="Times New Roman"/>
        </w:rPr>
        <w:t>Safety Requirements</w:t>
      </w:r>
      <w:bookmarkEnd w:id="58"/>
      <w:bookmarkEnd w:id="59"/>
    </w:p>
    <w:p w14:paraId="4D1E255F" w14:textId="77777777" w:rsidR="0012305D" w:rsidRPr="004C1E1B" w:rsidRDefault="0012305D" w:rsidP="0012305D">
      <w:pPr>
        <w:rPr>
          <w:strike/>
        </w:rPr>
      </w:pPr>
      <w:r w:rsidRPr="004C1E1B">
        <w:rPr>
          <w:strike/>
        </w:rPr>
        <w:t>The system may affect the safety of the larger environment. For example, there are limits on the intensity of stray electromagnetic radiation from electronic devices used in hospitals.  Potential safety concerns should be investigated and documented in this section.</w:t>
      </w:r>
    </w:p>
    <w:p w14:paraId="4D1E2560" w14:textId="77777777" w:rsidR="0012305D" w:rsidRPr="00C37CB7" w:rsidRDefault="0012305D" w:rsidP="0012305D">
      <w:pPr>
        <w:pStyle w:val="Heading2"/>
        <w:rPr>
          <w:rFonts w:ascii="Times New Roman" w:hAnsi="Times New Roman" w:cs="Times New Roman"/>
        </w:rPr>
      </w:pPr>
      <w:bookmarkStart w:id="60" w:name="_Toc171414661"/>
      <w:bookmarkStart w:id="61" w:name="_Toc409958300"/>
      <w:r w:rsidRPr="00C37CB7">
        <w:rPr>
          <w:rFonts w:ascii="Times New Roman" w:hAnsi="Times New Roman" w:cs="Times New Roman"/>
        </w:rPr>
        <w:lastRenderedPageBreak/>
        <w:t>Legal Requirements</w:t>
      </w:r>
      <w:bookmarkEnd w:id="60"/>
      <w:bookmarkEnd w:id="61"/>
    </w:p>
    <w:p w14:paraId="4D1E2561" w14:textId="77777777" w:rsidR="0012305D" w:rsidRPr="004C1E1B" w:rsidRDefault="0012305D" w:rsidP="0012305D">
      <w:pPr>
        <w:rPr>
          <w:strike/>
        </w:rPr>
      </w:pPr>
      <w:r w:rsidRPr="004C1E1B">
        <w:rPr>
          <w:strike/>
        </w:rPr>
        <w:t>Some security and safety requirements may also be legal requirements. For example, federal law protects confidentiality of medical records.</w:t>
      </w:r>
    </w:p>
    <w:p w14:paraId="4D1E2562" w14:textId="77777777" w:rsidR="0012305D" w:rsidRPr="004C1E1B" w:rsidRDefault="0012305D" w:rsidP="0012305D">
      <w:pPr>
        <w:rPr>
          <w:strike/>
        </w:rPr>
      </w:pPr>
    </w:p>
    <w:p w14:paraId="4D1E2563" w14:textId="77777777" w:rsidR="0012305D" w:rsidRPr="004C1E1B" w:rsidRDefault="0012305D" w:rsidP="0012305D">
      <w:pPr>
        <w:rPr>
          <w:b/>
          <w:bCs/>
          <w:i/>
          <w:iCs/>
          <w:strike/>
        </w:rPr>
      </w:pPr>
      <w:r w:rsidRPr="004C1E1B">
        <w:rPr>
          <w:b/>
          <w:bCs/>
          <w:i/>
          <w:iCs/>
          <w:strike/>
        </w:rPr>
        <w:t>Example:</w:t>
      </w:r>
    </w:p>
    <w:p w14:paraId="4D1E2564" w14:textId="77777777" w:rsidR="0012305D" w:rsidRPr="004C1E1B" w:rsidRDefault="0012305D" w:rsidP="0012305D">
      <w:pPr>
        <w:rPr>
          <w:strike/>
        </w:rPr>
      </w:pPr>
      <w:r w:rsidRPr="004C1E1B">
        <w:rPr>
          <w:strike/>
        </w:rPr>
        <w:t>Student social security numbers will not be visible to other students.</w:t>
      </w:r>
    </w:p>
    <w:p w14:paraId="4D1E2565" w14:textId="77777777" w:rsidR="0012305D" w:rsidRPr="00C37CB7" w:rsidRDefault="0012305D" w:rsidP="0012305D">
      <w:pPr>
        <w:pStyle w:val="Heading2"/>
        <w:rPr>
          <w:rFonts w:ascii="Times New Roman" w:hAnsi="Times New Roman" w:cs="Times New Roman"/>
        </w:rPr>
      </w:pPr>
      <w:bookmarkStart w:id="62" w:name="_Toc171414662"/>
      <w:bookmarkStart w:id="63" w:name="_Toc409958301"/>
      <w:r w:rsidRPr="00C37CB7">
        <w:rPr>
          <w:rFonts w:ascii="Times New Roman" w:hAnsi="Times New Roman" w:cs="Times New Roman"/>
        </w:rPr>
        <w:t>Other Quality Attributes</w:t>
      </w:r>
      <w:bookmarkEnd w:id="62"/>
      <w:bookmarkEnd w:id="63"/>
    </w:p>
    <w:p w14:paraId="4D1E2566" w14:textId="77777777" w:rsidR="0012305D" w:rsidRPr="004C1E1B" w:rsidRDefault="0012305D" w:rsidP="0012305D">
      <w:pPr>
        <w:rPr>
          <w:strike/>
        </w:rPr>
      </w:pPr>
      <w:r w:rsidRPr="004C1E1B">
        <w:rPr>
          <w:strike/>
        </w:rPr>
        <w:t>There are specific sections above for non-functional quality attributes such as security, performance, etc. In this section describe any other non-functional quality attributes such as portability, availability, etc.</w:t>
      </w:r>
    </w:p>
    <w:p w14:paraId="4D1E2567" w14:textId="77777777"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14:paraId="4D1E2568" w14:textId="77777777" w:rsidR="0012305D" w:rsidRPr="004C1E1B" w:rsidRDefault="0012305D" w:rsidP="0012305D">
      <w:pPr>
        <w:rPr>
          <w:strike/>
        </w:rPr>
      </w:pPr>
      <w:r w:rsidRPr="004C1E1B">
        <w:rPr>
          <w:strike/>
        </w:rPr>
        <w:t>An important part of the total system is the documentation and training that is provided with the system. This section should describe the types and quantity of documentation and training that will be provided with the product.</w:t>
      </w:r>
    </w:p>
    <w:p w14:paraId="4D1E2569" w14:textId="77777777"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1"/>
      <w:bookmarkEnd w:id="52"/>
      <w:bookmarkEnd w:id="66"/>
      <w:bookmarkEnd w:id="67"/>
    </w:p>
    <w:p w14:paraId="4D1E256A" w14:textId="77777777" w:rsidR="0012305D" w:rsidRPr="004C1E1B" w:rsidRDefault="0012305D" w:rsidP="0012305D">
      <w:pPr>
        <w:rPr>
          <w:strike/>
        </w:rPr>
      </w:pPr>
      <w:r w:rsidRPr="004C1E1B">
        <w:rPr>
          <w:strike/>
        </w:rPr>
        <w:t>External interfaces may be user interfaces or software interfaces.</w:t>
      </w:r>
    </w:p>
    <w:p w14:paraId="4D1E256B" w14:textId="77777777" w:rsidR="0012305D" w:rsidRPr="00C37CB7" w:rsidRDefault="0012305D" w:rsidP="0012305D"/>
    <w:p w14:paraId="4D1E256C" w14:textId="77777777"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14:paraId="4D1E256D" w14:textId="77777777" w:rsidR="00F8469F" w:rsidRDefault="001458F3" w:rsidP="0012305D">
      <w:r>
        <w:t xml:space="preserve">The user interface will convey a simple, utilitarian aesthetic. The software provides a mechanism to automate a very specific </w:t>
      </w:r>
      <w:r w:rsidR="00F8469F">
        <w:t>task</w:t>
      </w:r>
      <w:r>
        <w:t xml:space="preserve"> and the limited interface will reflect that.</w:t>
      </w:r>
      <w:r w:rsidR="00F8469F">
        <w:t xml:space="preserve"> Limited does not mean cumbersome however. A flat structure for control is to be used, with no configuration nested far from the landing page which will be directly reachable in any subpage.</w:t>
      </w:r>
    </w:p>
    <w:p w14:paraId="4D1E256E" w14:textId="77777777" w:rsidR="00F8469F" w:rsidRDefault="00F8469F" w:rsidP="0012305D"/>
    <w:p w14:paraId="4D1E256F" w14:textId="77777777" w:rsidR="0012305D" w:rsidRPr="00C37CB7" w:rsidRDefault="00F8469F" w:rsidP="0012305D">
      <w:r>
        <w:t>Schedule information is to be conveyed via a calendar to provide quick, concise data about who will be scheduled for on-call rotations and when.</w:t>
      </w:r>
      <w:r w:rsidR="001458F3">
        <w:t xml:space="preserve"> </w:t>
      </w:r>
    </w:p>
    <w:p w14:paraId="4D1E2570" w14:textId="77777777"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t>Software Interface</w:t>
      </w:r>
      <w:bookmarkEnd w:id="72"/>
      <w:bookmarkEnd w:id="73"/>
      <w:bookmarkEnd w:id="74"/>
      <w:bookmarkEnd w:id="75"/>
    </w:p>
    <w:p w14:paraId="12C7F54E" w14:textId="77777777" w:rsidR="004C1E1B" w:rsidRDefault="004C1E1B" w:rsidP="004C1E1B">
      <w:r>
        <w:t>The scheduling algorithm will be provided via an API that can be extracted and used elsewhere if necessary. The inner workings will not be exposed to the program so this API can be replaced should the scheduling behavior need modification.</w:t>
      </w:r>
    </w:p>
    <w:p w14:paraId="4D1E2572" w14:textId="77777777" w:rsidR="00BD3ED7" w:rsidRDefault="00BD3ED7" w:rsidP="0012305D"/>
    <w:p w14:paraId="4D1E2573" w14:textId="77777777" w:rsidR="00BD3ED7" w:rsidRDefault="00BD3ED7" w:rsidP="0012305D"/>
    <w:p w14:paraId="4D1E2574" w14:textId="77777777" w:rsidR="00BD3ED7" w:rsidRDefault="00BD3ED7" w:rsidP="0012305D"/>
    <w:p w14:paraId="4D1E2575" w14:textId="77777777" w:rsidR="00BD3ED7" w:rsidRDefault="00BD3ED7" w:rsidP="0012305D"/>
    <w:p w14:paraId="4D1E2576" w14:textId="77777777" w:rsidR="00BD3ED7" w:rsidRDefault="00BD3ED7" w:rsidP="0012305D"/>
    <w:p w14:paraId="4D1E2577" w14:textId="77777777" w:rsidR="00BD3ED7" w:rsidRDefault="00BD3ED7" w:rsidP="0012305D"/>
    <w:p w14:paraId="4D1E2578" w14:textId="77777777" w:rsidR="00BD3ED7" w:rsidRDefault="00BD3ED7" w:rsidP="0012305D"/>
    <w:p w14:paraId="4D1E2579" w14:textId="77777777" w:rsidR="00BD3ED7" w:rsidRDefault="00BD3ED7" w:rsidP="0012305D"/>
    <w:p w14:paraId="4D1E257A" w14:textId="77777777" w:rsidR="00BD3ED7" w:rsidRDefault="00BD3ED7" w:rsidP="0012305D"/>
    <w:p w14:paraId="4D1E257B" w14:textId="77777777" w:rsidR="00BD3ED7" w:rsidRDefault="00BD3ED7" w:rsidP="0012305D"/>
    <w:p w14:paraId="4D1E257C" w14:textId="77777777" w:rsidR="00BD3ED7" w:rsidRDefault="00BD3ED7" w:rsidP="0012305D"/>
    <w:p w14:paraId="4D1E257D" w14:textId="77777777" w:rsidR="00BD3ED7" w:rsidRDefault="00BD3ED7" w:rsidP="0012305D"/>
    <w:p w14:paraId="4D1E257E" w14:textId="77777777" w:rsidR="00BD3ED7" w:rsidRDefault="00BD3ED7" w:rsidP="0012305D"/>
    <w:p w14:paraId="4D1E257F" w14:textId="77777777" w:rsidR="00BD3ED7" w:rsidRDefault="00BD3ED7" w:rsidP="0012305D"/>
    <w:p w14:paraId="4D1E2580" w14:textId="77777777" w:rsidR="00BD3ED7" w:rsidRDefault="00BD3ED7" w:rsidP="0012305D"/>
    <w:p w14:paraId="4D1E2581" w14:textId="77777777" w:rsidR="00BD3ED7" w:rsidRDefault="00BD3ED7" w:rsidP="0012305D"/>
    <w:p w14:paraId="4D1E2582" w14:textId="77777777" w:rsidR="00BD3ED7" w:rsidRDefault="00BD3ED7" w:rsidP="0012305D"/>
    <w:p w14:paraId="4D1E2583" w14:textId="77777777" w:rsidR="00BD3ED7" w:rsidRDefault="00BD3ED7" w:rsidP="0012305D"/>
    <w:p w14:paraId="4D1E2584" w14:textId="77777777" w:rsidR="00BD3ED7" w:rsidRDefault="00BD3ED7" w:rsidP="0012305D"/>
    <w:p w14:paraId="4D1E2585" w14:textId="77777777" w:rsidR="00BD3ED7" w:rsidRDefault="00BD3ED7" w:rsidP="0012305D"/>
    <w:p w14:paraId="4D1E2586" w14:textId="77777777" w:rsidR="00BD3ED7" w:rsidRDefault="00BD3ED7" w:rsidP="0012305D"/>
    <w:p w14:paraId="4D1E2587" w14:textId="77777777" w:rsidR="00BD3ED7" w:rsidRDefault="00BD3ED7" w:rsidP="0012305D"/>
    <w:p w14:paraId="4D1E2588" w14:textId="77777777" w:rsidR="00BD3ED7" w:rsidRDefault="00BD3ED7" w:rsidP="0012305D"/>
    <w:p w14:paraId="4D1E2589" w14:textId="77777777" w:rsidR="00BD3ED7" w:rsidRDefault="00BD3ED7" w:rsidP="0012305D"/>
    <w:p w14:paraId="4D1E258A" w14:textId="77777777" w:rsidR="00BD3ED7" w:rsidRDefault="00BD3ED7" w:rsidP="0012305D"/>
    <w:p w14:paraId="4D1E258B" w14:textId="77777777" w:rsidR="00BD3ED7" w:rsidRDefault="00BD3ED7" w:rsidP="0012305D"/>
    <w:p w14:paraId="4D1E258C" w14:textId="77777777" w:rsidR="00BD3ED7" w:rsidRDefault="00BD3ED7" w:rsidP="0012305D"/>
    <w:p w14:paraId="4D1E258D" w14:textId="77777777" w:rsidR="00BD3ED7" w:rsidRDefault="00BD3ED7" w:rsidP="0012305D"/>
    <w:p w14:paraId="4D1E258E" w14:textId="77777777" w:rsidR="00BD3ED7" w:rsidRDefault="00BD3ED7" w:rsidP="0012305D"/>
    <w:p w14:paraId="4D1E258F" w14:textId="77777777" w:rsidR="00BD3ED7" w:rsidRDefault="00BD3ED7" w:rsidP="0012305D"/>
    <w:p w14:paraId="4D1E2590" w14:textId="77777777" w:rsidR="00BD3ED7" w:rsidRDefault="00BD3ED7" w:rsidP="0012305D"/>
    <w:p w14:paraId="4D1E2591" w14:textId="77777777" w:rsidR="00BD3ED7" w:rsidRDefault="00BD3ED7" w:rsidP="0012305D"/>
    <w:p w14:paraId="4D1E2592" w14:textId="77777777" w:rsidR="00BD3ED7" w:rsidRDefault="00BD3ED7" w:rsidP="0012305D"/>
    <w:p w14:paraId="4D1E2593" w14:textId="77777777" w:rsidR="00BD3ED7" w:rsidRPr="00C37CB7" w:rsidRDefault="00BD3ED7" w:rsidP="0012305D"/>
    <w:p w14:paraId="4D1E2594" w14:textId="77777777"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14:paraId="4D1E2595" w14:textId="7425E9D2"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w:t>
      </w:r>
      <w:r w:rsidR="002A22FC">
        <w:t>veloper estimates the feature’s cost and risk and</w:t>
      </w:r>
      <w:r w:rsidRPr="00C37CB7">
        <w:t xml:space="preserve"> the user es</w:t>
      </w:r>
      <w:r w:rsidR="002A22FC">
        <w:t>timates its value</w:t>
      </w:r>
      <w:r w:rsidRPr="00C37CB7">
        <w:t>. If there are any functional and/or nonfunctional requirements not included within the use case or feature description there will be a section inclu</w:t>
      </w:r>
      <w:r w:rsidR="00BD3ED7">
        <w:t>ding these needed requirements.</w:t>
      </w:r>
    </w:p>
    <w:p w14:paraId="4D1E2596" w14:textId="0BF8571A"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w:t>
      </w:r>
      <w:r w:rsidR="002A22FC">
        <w:rPr>
          <w:rFonts w:ascii="Times New Roman" w:hAnsi="Times New Roman" w:cs="Times New Roman"/>
        </w:rPr>
        <w:t>Out-Of-Office</w:t>
      </w:r>
      <w:r w:rsidRPr="00C37CB7">
        <w:rPr>
          <w:rFonts w:ascii="Times New Roman" w:hAnsi="Times New Roman" w:cs="Times New Roman"/>
        </w:rPr>
        <w:t xml:space="preserve"> Specification</w:t>
      </w:r>
      <w:bookmarkEnd w:id="82"/>
      <w:bookmarkEnd w:id="83"/>
    </w:p>
    <w:p w14:paraId="4D1E2597" w14:textId="77777777"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14:paraId="4D1E2598" w14:textId="77777777"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14:paraId="4D1E2599" w14:textId="77777777" w:rsidR="0012305D" w:rsidRPr="00C37CB7" w:rsidRDefault="0012305D" w:rsidP="0012305D"/>
    <w:p w14:paraId="4D1E259A" w14:textId="77777777" w:rsidR="0012305D" w:rsidRPr="00C37CB7" w:rsidRDefault="0012305D" w:rsidP="0012305D">
      <w:pPr>
        <w:pStyle w:val="Header"/>
        <w:keepNext/>
        <w:tabs>
          <w:tab w:val="clear" w:pos="4320"/>
          <w:tab w:val="clear" w:pos="8640"/>
        </w:tabs>
      </w:pPr>
      <w:r w:rsidRPr="00C37CB7">
        <w:t>Cost: medium</w:t>
      </w:r>
    </w:p>
    <w:p w14:paraId="4D1E259B" w14:textId="77777777" w:rsidR="0012305D" w:rsidRPr="00C37CB7" w:rsidRDefault="0012305D" w:rsidP="0012305D">
      <w:pPr>
        <w:keepNext/>
      </w:pPr>
      <w:r w:rsidRPr="00C37CB7">
        <w:t>Risk: low</w:t>
      </w:r>
    </w:p>
    <w:p w14:paraId="4D1E259C" w14:textId="77777777" w:rsidR="0012305D" w:rsidRPr="00C37CB7" w:rsidRDefault="0012305D" w:rsidP="0012305D">
      <w:r w:rsidRPr="00C37CB7">
        <w:t>Value: high</w:t>
      </w:r>
    </w:p>
    <w:p w14:paraId="4D1E259D" w14:textId="28C16CCC"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 xml:space="preserve">Future </w:t>
      </w:r>
      <w:bookmarkEnd w:id="88"/>
      <w:bookmarkEnd w:id="89"/>
      <w:r w:rsidR="002A22FC">
        <w:rPr>
          <w:rFonts w:ascii="Times New Roman" w:hAnsi="Times New Roman" w:cs="Times New Roman"/>
        </w:rPr>
        <w:t>Out-Of-Office Requests</w:t>
      </w:r>
    </w:p>
    <w:p w14:paraId="4D1E259E" w14:textId="77777777" w:rsidR="0012305D" w:rsidRPr="00C37CB7" w:rsidRDefault="0012305D" w:rsidP="0012305D">
      <w:bookmarkStart w:id="90" w:name="_Toc171414671"/>
      <w:r w:rsidRPr="00C37CB7">
        <w:rPr>
          <w:b/>
        </w:rPr>
        <w:t>Actors:</w:t>
      </w:r>
      <w:r w:rsidRPr="00C37CB7">
        <w:t xml:space="preserve"> administrator</w:t>
      </w:r>
    </w:p>
    <w:p w14:paraId="4D1E259F" w14:textId="77777777" w:rsidR="0012305D" w:rsidRPr="00C37CB7" w:rsidRDefault="0012305D" w:rsidP="0012305D"/>
    <w:p w14:paraId="4D1E25A0" w14:textId="508DBE64" w:rsidR="0012305D" w:rsidRPr="00C37CB7" w:rsidRDefault="0012305D" w:rsidP="0012305D">
      <w:r w:rsidRPr="00C37CB7">
        <w:rPr>
          <w:b/>
        </w:rPr>
        <w:t xml:space="preserve">Description: </w:t>
      </w:r>
      <w:r w:rsidR="002A22FC" w:rsidRPr="00C37CB7">
        <w:t>The use-case begins when the administrator acq</w:t>
      </w:r>
      <w:r w:rsidR="002A22FC">
        <w:t>uires a request for out-of-office time.  T</w:t>
      </w:r>
      <w:r w:rsidR="002A22FC" w:rsidRPr="00C37CB7">
        <w:t>he administrator will need the ability to ente</w:t>
      </w:r>
      <w:r w:rsidR="002A22FC">
        <w:t xml:space="preserve">r the out-of-office request </w:t>
      </w:r>
      <w:r w:rsidR="002A22FC" w:rsidRPr="00C37CB7">
        <w:t>into the schedule.</w:t>
      </w:r>
    </w:p>
    <w:p w14:paraId="4D1E25A1" w14:textId="77777777" w:rsidR="0012305D" w:rsidRPr="00C37CB7" w:rsidRDefault="0012305D" w:rsidP="0012305D"/>
    <w:p w14:paraId="45176048" w14:textId="77777777" w:rsidR="002A22FC" w:rsidRPr="00C37CB7" w:rsidRDefault="002A22FC" w:rsidP="002A22FC">
      <w:bookmarkStart w:id="91" w:name="_Toc409954755"/>
      <w:bookmarkStart w:id="92" w:name="_Toc409958310"/>
      <w:r w:rsidRPr="00C37CB7">
        <w:rPr>
          <w:b/>
        </w:rPr>
        <w:t>Basic Path:</w:t>
      </w:r>
    </w:p>
    <w:p w14:paraId="2CD57802" w14:textId="77777777" w:rsidR="002A22FC" w:rsidRPr="00C37CB7" w:rsidRDefault="002A22FC" w:rsidP="002A22FC">
      <w:pPr>
        <w:numPr>
          <w:ilvl w:val="0"/>
          <w:numId w:val="3"/>
        </w:numPr>
      </w:pPr>
      <w:r w:rsidRPr="00C37CB7">
        <w:t>The administrator will go to the schedule page.</w:t>
      </w:r>
    </w:p>
    <w:p w14:paraId="1469B401" w14:textId="77777777" w:rsidR="002A22FC" w:rsidRPr="00C37CB7" w:rsidRDefault="002A22FC" w:rsidP="002A22FC">
      <w:pPr>
        <w:numPr>
          <w:ilvl w:val="0"/>
          <w:numId w:val="3"/>
        </w:numPr>
      </w:pPr>
      <w:r>
        <w:t>The administrator will provide starting and ending dates/times for the out-of-office request</w:t>
      </w:r>
      <w:r w:rsidRPr="00C37CB7">
        <w:t>.</w:t>
      </w:r>
    </w:p>
    <w:p w14:paraId="362B4495" w14:textId="77777777" w:rsidR="002A22FC" w:rsidRPr="00C37CB7" w:rsidRDefault="002A22FC" w:rsidP="002A22FC">
      <w:pPr>
        <w:numPr>
          <w:ilvl w:val="0"/>
          <w:numId w:val="3"/>
        </w:numPr>
      </w:pPr>
      <w:r w:rsidRPr="00C37CB7">
        <w:t>The system will provide a confirmation and update the schedule.</w:t>
      </w:r>
    </w:p>
    <w:p w14:paraId="4D1E25A6" w14:textId="78F9C1EF" w:rsidR="0012305D" w:rsidRPr="00C37CB7" w:rsidRDefault="0012305D" w:rsidP="0012305D">
      <w:pPr>
        <w:pStyle w:val="Heading3"/>
        <w:rPr>
          <w:rFonts w:ascii="Times New Roman" w:hAnsi="Times New Roman" w:cs="Times New Roman"/>
        </w:rPr>
      </w:pPr>
      <w:r w:rsidRPr="00C37CB7">
        <w:rPr>
          <w:rFonts w:ascii="Times New Roman" w:hAnsi="Times New Roman" w:cs="Times New Roman"/>
        </w:rPr>
        <w:t xml:space="preserve">Use Case: Past </w:t>
      </w:r>
      <w:bookmarkEnd w:id="91"/>
      <w:bookmarkEnd w:id="92"/>
      <w:r w:rsidR="002A22FC">
        <w:rPr>
          <w:rFonts w:ascii="Times New Roman" w:hAnsi="Times New Roman" w:cs="Times New Roman"/>
        </w:rPr>
        <w:t>Out-Of-Office Instances</w:t>
      </w:r>
    </w:p>
    <w:p w14:paraId="4D1E25A7" w14:textId="77777777" w:rsidR="0012305D" w:rsidRPr="00C37CB7" w:rsidRDefault="0012305D" w:rsidP="0012305D">
      <w:r w:rsidRPr="00C37CB7">
        <w:rPr>
          <w:b/>
        </w:rPr>
        <w:t>Actors:</w:t>
      </w:r>
      <w:r w:rsidRPr="00C37CB7">
        <w:t xml:space="preserve"> administrator</w:t>
      </w:r>
    </w:p>
    <w:p w14:paraId="4D1E25A8" w14:textId="77777777" w:rsidR="0012305D" w:rsidRPr="00C37CB7" w:rsidRDefault="0012305D" w:rsidP="0012305D"/>
    <w:p w14:paraId="710D0BAE" w14:textId="77777777" w:rsidR="002A22FC" w:rsidRPr="00C37CB7" w:rsidRDefault="002A22FC" w:rsidP="002A22FC">
      <w:r w:rsidRPr="00C37CB7">
        <w:rPr>
          <w:b/>
        </w:rPr>
        <w:t xml:space="preserve">Description: </w:t>
      </w:r>
      <w:r w:rsidRPr="00C37CB7">
        <w:t xml:space="preserve">The use-case begins as the administrator attempts to enter past </w:t>
      </w:r>
      <w:r>
        <w:t>out-of-office instances for a team member</w:t>
      </w:r>
      <w:r w:rsidRPr="00C37CB7">
        <w:t xml:space="preserve">. The administrator should have the ability to enter </w:t>
      </w:r>
      <w:r>
        <w:t>past instances when a team member was out of the office</w:t>
      </w:r>
      <w:r w:rsidRPr="00C37CB7">
        <w:t xml:space="preserve">. </w:t>
      </w:r>
    </w:p>
    <w:p w14:paraId="1C85F558" w14:textId="77777777" w:rsidR="002A22FC" w:rsidRPr="00C37CB7" w:rsidRDefault="002A22FC" w:rsidP="002A22FC"/>
    <w:p w14:paraId="5A21F06F" w14:textId="77777777" w:rsidR="002A22FC" w:rsidRPr="00C37CB7" w:rsidRDefault="002A22FC" w:rsidP="002A22FC">
      <w:r w:rsidRPr="00C37CB7">
        <w:rPr>
          <w:b/>
        </w:rPr>
        <w:t>Basic Path:</w:t>
      </w:r>
    </w:p>
    <w:p w14:paraId="6311A664" w14:textId="77777777" w:rsidR="002A22FC" w:rsidRPr="00C37CB7" w:rsidRDefault="002A22FC" w:rsidP="002A22FC">
      <w:pPr>
        <w:numPr>
          <w:ilvl w:val="0"/>
          <w:numId w:val="4"/>
        </w:numPr>
      </w:pPr>
      <w:r w:rsidRPr="00C37CB7">
        <w:t>The administrator will go to the schedule page.</w:t>
      </w:r>
    </w:p>
    <w:p w14:paraId="372942E3" w14:textId="77777777" w:rsidR="002A22FC" w:rsidRPr="00C37CB7" w:rsidRDefault="002A22FC" w:rsidP="002A22FC">
      <w:pPr>
        <w:numPr>
          <w:ilvl w:val="0"/>
          <w:numId w:val="4"/>
        </w:numPr>
      </w:pPr>
      <w:r>
        <w:t>The administrator will provide starting and ending dates/times for the past out-of-office instance</w:t>
      </w:r>
      <w:r w:rsidRPr="00C37CB7">
        <w:t>.</w:t>
      </w:r>
    </w:p>
    <w:p w14:paraId="44F7E245" w14:textId="77777777" w:rsidR="002A22FC" w:rsidRPr="00C37CB7" w:rsidRDefault="002A22FC" w:rsidP="002A22FC">
      <w:pPr>
        <w:numPr>
          <w:ilvl w:val="0"/>
          <w:numId w:val="4"/>
        </w:numPr>
      </w:pPr>
      <w:r w:rsidRPr="00C37CB7">
        <w:t>The system will provide a confirmation and update the schedule.</w:t>
      </w:r>
    </w:p>
    <w:p w14:paraId="4D1E25AF" w14:textId="77777777" w:rsidR="0012305D" w:rsidRPr="00C37CB7" w:rsidRDefault="0012305D" w:rsidP="0012305D"/>
    <w:p w14:paraId="4D1E25B0" w14:textId="77777777"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14:paraId="7CB57959" w14:textId="77777777" w:rsidR="002A22FC" w:rsidRPr="00C37CB7" w:rsidRDefault="002A22FC" w:rsidP="002A22FC">
      <w:r>
        <w:t>When creating an out-of-office instance, the user</w:t>
      </w:r>
      <w:r w:rsidRPr="00C37CB7">
        <w:t xml:space="preserve"> </w:t>
      </w:r>
      <w:r>
        <w:t>sh</w:t>
      </w:r>
      <w:r w:rsidRPr="00C37CB7">
        <w:t xml:space="preserve">ould be presented with a button that </w:t>
      </w:r>
      <w:r>
        <w:t>generates</w:t>
      </w:r>
      <w:r w:rsidRPr="00C37CB7">
        <w:t xml:space="preserve"> a form to enter </w:t>
      </w:r>
      <w:r>
        <w:t>the relevant date, time, and team member information</w:t>
      </w:r>
      <w:r w:rsidRPr="00C37CB7">
        <w:t xml:space="preserve">. In addition, the user should be able to view the changes made instantaneously. </w:t>
      </w:r>
    </w:p>
    <w:p w14:paraId="4D1E25B2" w14:textId="77777777" w:rsidR="0012305D" w:rsidRPr="00C37CB7" w:rsidRDefault="0012305D" w:rsidP="0012305D"/>
    <w:p w14:paraId="4D1E25B3" w14:textId="77777777" w:rsidR="0012305D" w:rsidRPr="00C37CB7" w:rsidRDefault="0012305D" w:rsidP="0012305D"/>
    <w:p w14:paraId="7DE5EC1A" w14:textId="77777777" w:rsidR="000D341D" w:rsidRPr="00C37CB7" w:rsidRDefault="000D341D" w:rsidP="000D341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t xml:space="preserve">Feature: </w:t>
      </w:r>
      <w:bookmarkEnd w:id="95"/>
      <w:r>
        <w:rPr>
          <w:rFonts w:ascii="Times New Roman" w:hAnsi="Times New Roman" w:cs="Times New Roman"/>
        </w:rPr>
        <w:t>Team Member</w:t>
      </w:r>
      <w:r w:rsidRPr="00C37CB7">
        <w:rPr>
          <w:rFonts w:ascii="Times New Roman" w:hAnsi="Times New Roman" w:cs="Times New Roman"/>
        </w:rPr>
        <w:t xml:space="preserve"> List</w:t>
      </w:r>
      <w:bookmarkEnd w:id="96"/>
      <w:r w:rsidRPr="00C37CB7">
        <w:rPr>
          <w:rFonts w:ascii="Times New Roman" w:hAnsi="Times New Roman" w:cs="Times New Roman"/>
        </w:rPr>
        <w:t xml:space="preserve"> Editing</w:t>
      </w:r>
      <w:bookmarkEnd w:id="97"/>
    </w:p>
    <w:p w14:paraId="789FA1A5" w14:textId="77777777" w:rsidR="000D341D" w:rsidRPr="00C37CB7" w:rsidRDefault="000D341D" w:rsidP="000D341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14:paraId="1F092F0E" w14:textId="77777777" w:rsidR="000D341D" w:rsidRPr="00C37CB7" w:rsidRDefault="000D341D" w:rsidP="000D341D">
      <w:r w:rsidRPr="00C37CB7">
        <w:t xml:space="preserve">This feature </w:t>
      </w:r>
      <w:r>
        <w:t>enables</w:t>
      </w:r>
      <w:r w:rsidRPr="00C37CB7">
        <w:t xml:space="preserve"> the user to </w:t>
      </w:r>
      <w:r>
        <w:t xml:space="preserve">add and delete from the list of team members as well as </w:t>
      </w:r>
      <w:r w:rsidRPr="00C37CB7">
        <w:t>edit</w:t>
      </w:r>
      <w:r>
        <w:t xml:space="preserve"> team member information</w:t>
      </w:r>
      <w:r w:rsidRPr="00C37CB7">
        <w:t>. This featu</w:t>
      </w:r>
      <w:r>
        <w:t xml:space="preserve">re is highly needed to facilitate </w:t>
      </w:r>
      <w:r w:rsidRPr="00C37CB7">
        <w:t xml:space="preserve">change in </w:t>
      </w:r>
      <w:r>
        <w:t>team member</w:t>
      </w:r>
      <w:r w:rsidRPr="00C37CB7">
        <w:t xml:space="preserve"> roles </w:t>
      </w:r>
      <w:r>
        <w:t xml:space="preserve">and </w:t>
      </w:r>
      <w:r w:rsidRPr="00C37CB7">
        <w:t>in the hiring process.</w:t>
      </w:r>
    </w:p>
    <w:p w14:paraId="4D1E25B7" w14:textId="77777777" w:rsidR="0012305D" w:rsidRPr="00C37CB7" w:rsidRDefault="0012305D" w:rsidP="0012305D"/>
    <w:p w14:paraId="4D1E25B8" w14:textId="77777777" w:rsidR="0012305D" w:rsidRPr="00C37CB7" w:rsidRDefault="0012305D" w:rsidP="0012305D">
      <w:pPr>
        <w:pStyle w:val="Header"/>
        <w:keepNext/>
        <w:tabs>
          <w:tab w:val="clear" w:pos="4320"/>
          <w:tab w:val="clear" w:pos="8640"/>
        </w:tabs>
      </w:pPr>
      <w:r w:rsidRPr="00C37CB7">
        <w:t>Cost: medium</w:t>
      </w:r>
    </w:p>
    <w:p w14:paraId="4D1E25B9" w14:textId="77777777" w:rsidR="0012305D" w:rsidRPr="00C37CB7" w:rsidRDefault="0012305D" w:rsidP="0012305D">
      <w:pPr>
        <w:keepNext/>
      </w:pPr>
      <w:r w:rsidRPr="00C37CB7">
        <w:t>Risk: low</w:t>
      </w:r>
    </w:p>
    <w:p w14:paraId="4D1E25BA" w14:textId="77777777" w:rsidR="0012305D" w:rsidRPr="00C37CB7" w:rsidRDefault="0012305D" w:rsidP="0012305D">
      <w:r w:rsidRPr="00C37CB7">
        <w:t>Value: high</w:t>
      </w:r>
    </w:p>
    <w:p w14:paraId="3788AC9B" w14:textId="77777777" w:rsidR="005839F3" w:rsidRPr="00C37CB7" w:rsidRDefault="005839F3" w:rsidP="005839F3">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w:t>
      </w:r>
      <w:bookmarkEnd w:id="102"/>
      <w:bookmarkEnd w:id="103"/>
      <w:r>
        <w:rPr>
          <w:rFonts w:ascii="Times New Roman" w:hAnsi="Times New Roman" w:cs="Times New Roman"/>
        </w:rPr>
        <w:t xml:space="preserve"> Team Member</w:t>
      </w:r>
    </w:p>
    <w:p w14:paraId="11528E5A" w14:textId="77777777" w:rsidR="005839F3" w:rsidRPr="00C37CB7" w:rsidRDefault="005839F3" w:rsidP="005839F3">
      <w:r w:rsidRPr="00C37CB7">
        <w:rPr>
          <w:b/>
        </w:rPr>
        <w:t>Actors:</w:t>
      </w:r>
      <w:r w:rsidRPr="00C37CB7">
        <w:t xml:space="preserve"> administrator</w:t>
      </w:r>
    </w:p>
    <w:p w14:paraId="272BD695" w14:textId="77777777" w:rsidR="005839F3" w:rsidRPr="00C37CB7" w:rsidRDefault="005839F3" w:rsidP="005839F3"/>
    <w:p w14:paraId="57D3DB55" w14:textId="77777777" w:rsidR="005839F3" w:rsidRPr="00C37CB7" w:rsidRDefault="005839F3" w:rsidP="005839F3">
      <w:r w:rsidRPr="00C37CB7">
        <w:rPr>
          <w:b/>
        </w:rPr>
        <w:lastRenderedPageBreak/>
        <w:t xml:space="preserve">Description: </w:t>
      </w:r>
      <w:r w:rsidRPr="00C37CB7">
        <w:t xml:space="preserve">The use-case begins as the administrator acquires the information of a new </w:t>
      </w:r>
      <w:r>
        <w:t>team member</w:t>
      </w:r>
      <w:r w:rsidRPr="00C37CB7">
        <w:t>. The administrator s</w:t>
      </w:r>
      <w:r>
        <w:t>hould have the ability to add said team member</w:t>
      </w:r>
      <w:r w:rsidRPr="00C37CB7">
        <w:t xml:space="preserve"> </w:t>
      </w:r>
      <w:r>
        <w:t>to the</w:t>
      </w:r>
      <w:r w:rsidRPr="00C37CB7">
        <w:t xml:space="preserve"> list. </w:t>
      </w:r>
    </w:p>
    <w:p w14:paraId="75923779" w14:textId="77777777" w:rsidR="005839F3" w:rsidRPr="00C37CB7" w:rsidRDefault="005839F3" w:rsidP="005839F3"/>
    <w:p w14:paraId="056716DF" w14:textId="77777777" w:rsidR="005839F3" w:rsidRPr="00C37CB7" w:rsidRDefault="005839F3" w:rsidP="005839F3">
      <w:r w:rsidRPr="00C37CB7">
        <w:rPr>
          <w:b/>
        </w:rPr>
        <w:t>Basic Path:</w:t>
      </w:r>
    </w:p>
    <w:p w14:paraId="5EE50A81" w14:textId="77777777" w:rsidR="005839F3" w:rsidRPr="00C37CB7" w:rsidRDefault="005839F3" w:rsidP="005839F3">
      <w:pPr>
        <w:numPr>
          <w:ilvl w:val="0"/>
          <w:numId w:val="5"/>
        </w:numPr>
      </w:pPr>
      <w:r w:rsidRPr="00C37CB7">
        <w:t xml:space="preserve">The administrator will go to the </w:t>
      </w:r>
      <w:r>
        <w:t>team member</w:t>
      </w:r>
      <w:r w:rsidRPr="00C37CB7">
        <w:t xml:space="preserve"> page.</w:t>
      </w:r>
    </w:p>
    <w:p w14:paraId="13D0D820" w14:textId="77777777" w:rsidR="005839F3" w:rsidRPr="00C37CB7" w:rsidRDefault="005839F3" w:rsidP="005839F3">
      <w:pPr>
        <w:numPr>
          <w:ilvl w:val="0"/>
          <w:numId w:val="5"/>
        </w:numPr>
      </w:pPr>
      <w:r w:rsidRPr="00C37CB7">
        <w:t>The</w:t>
      </w:r>
      <w:r>
        <w:t xml:space="preserve"> administrator will provide relevant </w:t>
      </w:r>
      <w:r w:rsidRPr="00C37CB7">
        <w:t xml:space="preserve">information about the new </w:t>
      </w:r>
      <w:r>
        <w:t>team member</w:t>
      </w:r>
      <w:r w:rsidRPr="00C37CB7">
        <w:t>.</w:t>
      </w:r>
    </w:p>
    <w:p w14:paraId="4DFFEE42" w14:textId="77777777" w:rsidR="005839F3" w:rsidRPr="00C37CB7" w:rsidRDefault="005839F3" w:rsidP="005839F3">
      <w:pPr>
        <w:numPr>
          <w:ilvl w:val="0"/>
          <w:numId w:val="5"/>
        </w:numPr>
      </w:pPr>
      <w:r w:rsidRPr="00C37CB7">
        <w:t xml:space="preserve">The system will </w:t>
      </w:r>
      <w:r>
        <w:t>introduce</w:t>
      </w:r>
      <w:r w:rsidRPr="00C37CB7">
        <w:t xml:space="preserve"> the record in the </w:t>
      </w:r>
      <w:r>
        <w:t>list of team members</w:t>
      </w:r>
      <w:r w:rsidRPr="00C37CB7">
        <w:t>.</w:t>
      </w:r>
    </w:p>
    <w:p w14:paraId="4D1E25C4" w14:textId="77777777" w:rsidR="0012305D" w:rsidRPr="00C37CB7" w:rsidRDefault="0012305D" w:rsidP="0012305D"/>
    <w:p w14:paraId="673CC19C" w14:textId="77777777" w:rsidR="005839F3" w:rsidRPr="00C37CB7" w:rsidRDefault="005839F3" w:rsidP="005839F3">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 xml:space="preserve">Use Case: Removing </w:t>
      </w:r>
      <w:bookmarkEnd w:id="104"/>
      <w:bookmarkEnd w:id="105"/>
      <w:r>
        <w:rPr>
          <w:rFonts w:ascii="Times New Roman" w:hAnsi="Times New Roman" w:cs="Times New Roman"/>
        </w:rPr>
        <w:t>a Team Member</w:t>
      </w:r>
    </w:p>
    <w:p w14:paraId="20DC60A8" w14:textId="77777777" w:rsidR="005839F3" w:rsidRPr="00C37CB7" w:rsidRDefault="005839F3" w:rsidP="005839F3">
      <w:r w:rsidRPr="00C37CB7">
        <w:rPr>
          <w:b/>
        </w:rPr>
        <w:t>Actors:</w:t>
      </w:r>
      <w:r w:rsidRPr="00C37CB7">
        <w:t xml:space="preserve"> administrator</w:t>
      </w:r>
    </w:p>
    <w:p w14:paraId="4174BE7C" w14:textId="77777777" w:rsidR="005839F3" w:rsidRPr="00C37CB7" w:rsidRDefault="005839F3" w:rsidP="005839F3"/>
    <w:p w14:paraId="36BC7064" w14:textId="77777777" w:rsidR="005839F3" w:rsidRPr="00C37CB7" w:rsidRDefault="005839F3" w:rsidP="005839F3">
      <w:r w:rsidRPr="00C37CB7">
        <w:rPr>
          <w:b/>
        </w:rPr>
        <w:t xml:space="preserve">Description: </w:t>
      </w:r>
      <w:r w:rsidRPr="00C37CB7">
        <w:t xml:space="preserve">The use-case begins as the administrator </w:t>
      </w:r>
      <w:r>
        <w:t>needs</w:t>
      </w:r>
      <w:r w:rsidRPr="00C37CB7">
        <w:t xml:space="preserve"> to remove a </w:t>
      </w:r>
      <w:r>
        <w:t>team member</w:t>
      </w:r>
      <w:r w:rsidRPr="00C37CB7">
        <w:t xml:space="preserve"> record from the list. The administrator should have the ability to delete an existing </w:t>
      </w:r>
      <w:r>
        <w:t>team member from the list</w:t>
      </w:r>
      <w:r w:rsidRPr="00C37CB7">
        <w:t xml:space="preserve">. </w:t>
      </w:r>
    </w:p>
    <w:p w14:paraId="763081E5" w14:textId="77777777" w:rsidR="005839F3" w:rsidRPr="00C37CB7" w:rsidRDefault="005839F3" w:rsidP="005839F3"/>
    <w:p w14:paraId="3DF418AA" w14:textId="77777777" w:rsidR="005839F3" w:rsidRPr="00C37CB7" w:rsidRDefault="005839F3" w:rsidP="005839F3">
      <w:r w:rsidRPr="00C37CB7">
        <w:rPr>
          <w:b/>
        </w:rPr>
        <w:t>Basic Path:</w:t>
      </w:r>
    </w:p>
    <w:p w14:paraId="58630FF1" w14:textId="77777777" w:rsidR="005839F3" w:rsidRPr="007A7B23" w:rsidRDefault="005839F3" w:rsidP="005839F3">
      <w:pPr>
        <w:pStyle w:val="ListParagraph"/>
        <w:numPr>
          <w:ilvl w:val="0"/>
          <w:numId w:val="6"/>
        </w:numPr>
      </w:pPr>
      <w:r w:rsidRPr="007A7B23">
        <w:t>The administrator will go to the team member page.</w:t>
      </w:r>
    </w:p>
    <w:p w14:paraId="6B6776C0" w14:textId="77777777" w:rsidR="005839F3" w:rsidRPr="00C37CB7" w:rsidRDefault="005839F3" w:rsidP="005839F3">
      <w:pPr>
        <w:numPr>
          <w:ilvl w:val="0"/>
          <w:numId w:val="6"/>
        </w:numPr>
      </w:pPr>
      <w:r w:rsidRPr="00C37CB7">
        <w:t xml:space="preserve">The administrator will </w:t>
      </w:r>
      <w:r>
        <w:t>select</w:t>
      </w:r>
      <w:r w:rsidRPr="00C37CB7">
        <w:t xml:space="preserve"> the </w:t>
      </w:r>
      <w:r>
        <w:t>team member to be removed.</w:t>
      </w:r>
    </w:p>
    <w:p w14:paraId="7B439AA8" w14:textId="77777777" w:rsidR="005839F3" w:rsidRPr="00C37CB7" w:rsidRDefault="005839F3" w:rsidP="005839F3">
      <w:pPr>
        <w:numPr>
          <w:ilvl w:val="0"/>
          <w:numId w:val="6"/>
        </w:numPr>
      </w:pPr>
      <w:r w:rsidRPr="00C37CB7">
        <w:t>The system will remove the specified record from the list</w:t>
      </w:r>
      <w:r>
        <w:t xml:space="preserve"> of team members</w:t>
      </w:r>
      <w:r w:rsidRPr="00C37CB7">
        <w:t>.</w:t>
      </w:r>
    </w:p>
    <w:p w14:paraId="4D1E25CE" w14:textId="77777777" w:rsidR="0012305D" w:rsidRPr="00C37CB7" w:rsidRDefault="0012305D" w:rsidP="0012305D"/>
    <w:p w14:paraId="3C78BAFC" w14:textId="77777777" w:rsidR="002559E7" w:rsidRPr="00C37CB7" w:rsidRDefault="002559E7" w:rsidP="002559E7">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w:t>
      </w:r>
      <w:r>
        <w:rPr>
          <w:rFonts w:ascii="Times New Roman" w:hAnsi="Times New Roman" w:cs="Times New Roman"/>
        </w:rPr>
        <w:t>Team Member</w:t>
      </w:r>
      <w:r w:rsidRPr="00C37CB7">
        <w:rPr>
          <w:rFonts w:ascii="Times New Roman" w:hAnsi="Times New Roman" w:cs="Times New Roman"/>
        </w:rPr>
        <w:t xml:space="preserve"> Information</w:t>
      </w:r>
      <w:bookmarkEnd w:id="107"/>
    </w:p>
    <w:p w14:paraId="7EAA1ED3" w14:textId="77777777" w:rsidR="002559E7" w:rsidRPr="00C37CB7" w:rsidRDefault="002559E7" w:rsidP="002559E7">
      <w:r w:rsidRPr="00C37CB7">
        <w:rPr>
          <w:b/>
        </w:rPr>
        <w:t>Actors:</w:t>
      </w:r>
      <w:r w:rsidRPr="00C37CB7">
        <w:t xml:space="preserve"> administrator</w:t>
      </w:r>
    </w:p>
    <w:p w14:paraId="5F6D7737" w14:textId="77777777" w:rsidR="002559E7" w:rsidRPr="00C37CB7" w:rsidRDefault="002559E7" w:rsidP="002559E7"/>
    <w:p w14:paraId="05836ED9" w14:textId="77777777" w:rsidR="002559E7" w:rsidRPr="00C37CB7" w:rsidRDefault="002559E7" w:rsidP="002559E7">
      <w:r w:rsidRPr="00C37CB7">
        <w:rPr>
          <w:b/>
        </w:rPr>
        <w:t xml:space="preserve">Description: </w:t>
      </w:r>
      <w:r>
        <w:t>The use-case begins a</w:t>
      </w:r>
      <w:r w:rsidRPr="00C37CB7">
        <w:t xml:space="preserve">s the administrator </w:t>
      </w:r>
      <w:r>
        <w:t>needs</w:t>
      </w:r>
      <w:r w:rsidRPr="00C37CB7">
        <w:t xml:space="preserve"> to upd</w:t>
      </w:r>
      <w:r>
        <w:t xml:space="preserve">ate information for a team member, for example, the application he/she </w:t>
      </w:r>
      <w:r w:rsidRPr="00C37CB7">
        <w:t>is worki</w:t>
      </w:r>
      <w:r>
        <w:t>ng on</w:t>
      </w:r>
      <w:r w:rsidRPr="00C37CB7">
        <w:t>. The administrator should have the ability to</w:t>
      </w:r>
      <w:r>
        <w:t xml:space="preserve"> easily</w:t>
      </w:r>
      <w:r w:rsidRPr="00C37CB7">
        <w:t xml:space="preserve"> edit </w:t>
      </w:r>
      <w:r>
        <w:t>the team member’s information.</w:t>
      </w:r>
    </w:p>
    <w:p w14:paraId="1E402398" w14:textId="77777777" w:rsidR="002559E7" w:rsidRPr="00C37CB7" w:rsidRDefault="002559E7" w:rsidP="002559E7"/>
    <w:p w14:paraId="1DA250DE" w14:textId="77777777" w:rsidR="002559E7" w:rsidRPr="00C37CB7" w:rsidRDefault="002559E7" w:rsidP="002559E7">
      <w:r w:rsidRPr="00C37CB7">
        <w:rPr>
          <w:b/>
        </w:rPr>
        <w:t>Basic Path:</w:t>
      </w:r>
    </w:p>
    <w:p w14:paraId="77051589" w14:textId="77777777" w:rsidR="002559E7" w:rsidRPr="00C37CB7" w:rsidRDefault="002559E7" w:rsidP="002559E7">
      <w:pPr>
        <w:numPr>
          <w:ilvl w:val="0"/>
          <w:numId w:val="7"/>
        </w:numPr>
      </w:pPr>
      <w:r w:rsidRPr="00C37CB7">
        <w:t xml:space="preserve">The administrator will go to the </w:t>
      </w:r>
      <w:r>
        <w:t>team member page.</w:t>
      </w:r>
    </w:p>
    <w:p w14:paraId="19180E26" w14:textId="77777777" w:rsidR="002559E7" w:rsidRPr="00C37CB7" w:rsidRDefault="002559E7" w:rsidP="002559E7">
      <w:pPr>
        <w:numPr>
          <w:ilvl w:val="0"/>
          <w:numId w:val="7"/>
        </w:numPr>
      </w:pPr>
      <w:r w:rsidRPr="00C37CB7">
        <w:t xml:space="preserve">The administrator will choose the desired </w:t>
      </w:r>
      <w:r>
        <w:t>team member</w:t>
      </w:r>
      <w:r w:rsidRPr="00C37CB7">
        <w:t xml:space="preserve"> record to edit.</w:t>
      </w:r>
    </w:p>
    <w:p w14:paraId="4AE39881" w14:textId="77777777" w:rsidR="002559E7" w:rsidRPr="00C37CB7" w:rsidRDefault="002559E7" w:rsidP="002559E7">
      <w:pPr>
        <w:numPr>
          <w:ilvl w:val="0"/>
          <w:numId w:val="7"/>
        </w:numPr>
      </w:pPr>
      <w:r w:rsidRPr="00C37CB7">
        <w:t>The ad</w:t>
      </w:r>
      <w:r>
        <w:t>ministrator will update</w:t>
      </w:r>
      <w:r w:rsidRPr="00C37CB7">
        <w:t xml:space="preserve"> </w:t>
      </w:r>
      <w:r>
        <w:t>the team member’s information</w:t>
      </w:r>
      <w:r w:rsidRPr="00C37CB7">
        <w:t xml:space="preserve"> as needed.</w:t>
      </w:r>
    </w:p>
    <w:p w14:paraId="185E5865" w14:textId="77777777" w:rsidR="002559E7" w:rsidRPr="00C37CB7" w:rsidRDefault="002559E7" w:rsidP="002559E7">
      <w:pPr>
        <w:numPr>
          <w:ilvl w:val="0"/>
          <w:numId w:val="7"/>
        </w:numPr>
      </w:pPr>
      <w:r w:rsidRPr="00C37CB7">
        <w:t xml:space="preserve">The system will update the </w:t>
      </w:r>
      <w:r>
        <w:t>team member’s record in the list of team members</w:t>
      </w:r>
      <w:r w:rsidRPr="00C37CB7">
        <w:t>.</w:t>
      </w:r>
    </w:p>
    <w:p w14:paraId="4D1E25D9" w14:textId="77777777" w:rsidR="0012305D" w:rsidRPr="00C37CB7" w:rsidRDefault="0012305D" w:rsidP="0012305D"/>
    <w:p w14:paraId="4D1E25DA" w14:textId="77777777"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14:paraId="3E1E92BA" w14:textId="77777777" w:rsidR="002559E7" w:rsidRPr="00C37CB7" w:rsidRDefault="002559E7" w:rsidP="002559E7">
      <w:r>
        <w:t>The user should be able to easily find the buttons that assist in managing team member information.</w:t>
      </w:r>
    </w:p>
    <w:p w14:paraId="4D1E25DC" w14:textId="77777777" w:rsidR="0012305D" w:rsidRPr="00C37CB7" w:rsidRDefault="0012305D" w:rsidP="0012305D"/>
    <w:p w14:paraId="4D1E25DD" w14:textId="77777777" w:rsidR="0012305D" w:rsidRPr="00C37CB7" w:rsidRDefault="0012305D" w:rsidP="0012305D">
      <w:pPr>
        <w:rPr>
          <w:b/>
          <w:i/>
          <w:sz w:val="28"/>
          <w:szCs w:val="28"/>
        </w:rPr>
      </w:pPr>
    </w:p>
    <w:p w14:paraId="4D1E25DE" w14:textId="77777777" w:rsidR="0012305D" w:rsidRPr="00C37CB7" w:rsidRDefault="0012305D" w:rsidP="0012305D">
      <w:pPr>
        <w:rPr>
          <w:b/>
          <w:i/>
          <w:sz w:val="28"/>
          <w:szCs w:val="28"/>
        </w:rPr>
      </w:pPr>
      <w:r w:rsidRPr="00C37CB7">
        <w:rPr>
          <w:b/>
          <w:i/>
          <w:sz w:val="28"/>
          <w:szCs w:val="28"/>
        </w:rPr>
        <w:t xml:space="preserve">4.3 Feature: On-call schedule </w:t>
      </w:r>
    </w:p>
    <w:p w14:paraId="4D1E25DF" w14:textId="77777777" w:rsidR="0012305D" w:rsidRPr="00C37CB7" w:rsidRDefault="0012305D" w:rsidP="0012305D">
      <w:r w:rsidRPr="00C37CB7">
        <w:rPr>
          <w:b/>
        </w:rPr>
        <w:t>Actors:</w:t>
      </w:r>
      <w:r w:rsidRPr="00C37CB7">
        <w:t xml:space="preserve"> User/Manager</w:t>
      </w:r>
    </w:p>
    <w:p w14:paraId="4D1E25E0" w14:textId="77777777" w:rsidR="0012305D" w:rsidRPr="00C37CB7" w:rsidRDefault="0012305D" w:rsidP="0012305D">
      <w:pPr>
        <w:rPr>
          <w:b/>
          <w:sz w:val="28"/>
          <w:szCs w:val="28"/>
        </w:rPr>
      </w:pPr>
    </w:p>
    <w:p w14:paraId="33827926" w14:textId="77777777" w:rsidR="00E52080" w:rsidRPr="00C37CB7" w:rsidRDefault="00E52080" w:rsidP="00E52080">
      <w:pPr>
        <w:rPr>
          <w:b/>
          <w:sz w:val="26"/>
          <w:szCs w:val="26"/>
        </w:rPr>
      </w:pPr>
      <w:r w:rsidRPr="00C37CB7">
        <w:rPr>
          <w:b/>
          <w:sz w:val="26"/>
          <w:szCs w:val="26"/>
        </w:rPr>
        <w:lastRenderedPageBreak/>
        <w:t xml:space="preserve">4.3.1 Description and Priority </w:t>
      </w:r>
    </w:p>
    <w:p w14:paraId="2F6E7328" w14:textId="77777777" w:rsidR="00E52080" w:rsidRDefault="00E52080" w:rsidP="00E52080">
      <w:r w:rsidRPr="00C37CB7">
        <w:t xml:space="preserve">The </w:t>
      </w:r>
      <w:r>
        <w:t xml:space="preserve">“generate </w:t>
      </w:r>
      <w:r w:rsidRPr="00C37CB7">
        <w:t>on-call schedule</w:t>
      </w:r>
      <w:r>
        <w:t>”</w:t>
      </w:r>
      <w:r w:rsidRPr="00C37CB7">
        <w:t xml:space="preserve"> feature within the</w:t>
      </w:r>
      <w:r>
        <w:t xml:space="preserve"> </w:t>
      </w:r>
      <w:r w:rsidRPr="00C37CB7">
        <w:t xml:space="preserve">application </w:t>
      </w:r>
      <w:r>
        <w:t>will</w:t>
      </w:r>
      <w:r w:rsidRPr="00C37CB7">
        <w:t xml:space="preserve"> automatically generate a schedule</w:t>
      </w:r>
      <w:r>
        <w:t xml:space="preserve"> of on-call rotations.  The schedule will be viewable on screen and via a read-only document that</w:t>
      </w:r>
      <w:r w:rsidRPr="00C37CB7">
        <w:t xml:space="preserve"> display</w:t>
      </w:r>
      <w:r>
        <w:t>s</w:t>
      </w:r>
      <w:r w:rsidRPr="00C37CB7">
        <w:t xml:space="preserve"> the </w:t>
      </w:r>
      <w:r>
        <w:t>team members</w:t>
      </w:r>
      <w:r w:rsidRPr="00C37CB7">
        <w:t xml:space="preserve"> </w:t>
      </w:r>
      <w:r>
        <w:t>and their assigned rotations. Each schedule will span an amount of time defined by the user that is, by default, a fiscal quarter.</w:t>
      </w:r>
      <w:r w:rsidRPr="00C37CB7">
        <w:t xml:space="preserve">  </w:t>
      </w:r>
    </w:p>
    <w:p w14:paraId="3B44A2E4" w14:textId="77777777" w:rsidR="00E52080" w:rsidRPr="00C37CB7" w:rsidRDefault="00E52080" w:rsidP="00E52080"/>
    <w:p w14:paraId="5329EB1B" w14:textId="77777777" w:rsidR="00E52080" w:rsidRPr="00C37CB7" w:rsidRDefault="00E52080" w:rsidP="00E52080">
      <w:r w:rsidRPr="00C37CB7">
        <w:t>Cost: medium</w:t>
      </w:r>
    </w:p>
    <w:p w14:paraId="0A2D4254" w14:textId="77777777" w:rsidR="00E52080" w:rsidRPr="00C37CB7" w:rsidRDefault="00E52080" w:rsidP="00E52080">
      <w:r w:rsidRPr="00C37CB7">
        <w:t>Risk: low</w:t>
      </w:r>
    </w:p>
    <w:p w14:paraId="055649FD" w14:textId="77777777" w:rsidR="00E52080" w:rsidRPr="00C37CB7" w:rsidRDefault="00E52080" w:rsidP="00E52080">
      <w:r w:rsidRPr="00C37CB7">
        <w:t>Value: high</w:t>
      </w:r>
    </w:p>
    <w:p w14:paraId="5A612E99" w14:textId="77777777" w:rsidR="00E52080" w:rsidRPr="00C37CB7" w:rsidRDefault="00E52080" w:rsidP="00E52080"/>
    <w:p w14:paraId="502E0FC8" w14:textId="01374917" w:rsidR="00E52080" w:rsidRPr="00C37CB7" w:rsidRDefault="00E52080" w:rsidP="00E52080">
      <w:pPr>
        <w:rPr>
          <w:b/>
          <w:sz w:val="26"/>
          <w:szCs w:val="26"/>
        </w:rPr>
      </w:pPr>
      <w:r w:rsidRPr="00C37CB7">
        <w:rPr>
          <w:b/>
          <w:sz w:val="26"/>
          <w:szCs w:val="26"/>
        </w:rPr>
        <w:t>4.</w:t>
      </w:r>
      <w:r>
        <w:rPr>
          <w:b/>
          <w:sz w:val="26"/>
          <w:szCs w:val="26"/>
        </w:rPr>
        <w:t>3.2 Use Case: Generate schedule</w:t>
      </w:r>
    </w:p>
    <w:p w14:paraId="12205096" w14:textId="77777777" w:rsidR="00E52080" w:rsidRPr="00C37CB7" w:rsidRDefault="00E52080" w:rsidP="00E52080">
      <w:r w:rsidRPr="00C37CB7">
        <w:t>As a user I want to auto</w:t>
      </w:r>
      <w:r>
        <w:t>matically</w:t>
      </w:r>
      <w:r w:rsidRPr="00C37CB7">
        <w:t xml:space="preserve"> generate a</w:t>
      </w:r>
      <w:r>
        <w:t>n on-call</w:t>
      </w:r>
      <w:r w:rsidRPr="00C37CB7">
        <w:t xml:space="preserve"> schedule that will display the </w:t>
      </w:r>
      <w:r>
        <w:t>team members</w:t>
      </w:r>
      <w:r w:rsidRPr="00C37CB7">
        <w:t xml:space="preserve"> who are on call for a certain amount of time; week, weekend, month, etc…</w:t>
      </w:r>
    </w:p>
    <w:p w14:paraId="7CC057AA" w14:textId="77777777" w:rsidR="00E52080" w:rsidRPr="00C37CB7" w:rsidRDefault="00E52080" w:rsidP="00E52080"/>
    <w:p w14:paraId="79F01867" w14:textId="77777777" w:rsidR="00E52080" w:rsidRPr="00C37CB7" w:rsidRDefault="00E52080" w:rsidP="00E52080">
      <w:pPr>
        <w:rPr>
          <w:b/>
          <w:sz w:val="26"/>
          <w:szCs w:val="26"/>
        </w:rPr>
      </w:pPr>
      <w:r w:rsidRPr="00C37CB7">
        <w:rPr>
          <w:b/>
          <w:sz w:val="26"/>
          <w:szCs w:val="26"/>
        </w:rPr>
        <w:t>4.3.3 Additional Requirements</w:t>
      </w:r>
    </w:p>
    <w:p w14:paraId="0AE52D2B" w14:textId="77777777" w:rsidR="00E52080" w:rsidRPr="00C37CB7" w:rsidRDefault="00E52080" w:rsidP="00E52080">
      <w:r w:rsidRPr="00C37CB7">
        <w:t>The on-call schedule feature should be easy to access and user friendly. It shoul</w:t>
      </w:r>
      <w:r>
        <w:t>d require little effort from</w:t>
      </w:r>
      <w:r w:rsidRPr="00C37CB7">
        <w:t xml:space="preserve"> use</w:t>
      </w:r>
      <w:r>
        <w:t>r</w:t>
      </w:r>
      <w:r w:rsidRPr="00C37CB7">
        <w:t xml:space="preserve"> and be 99.9% accurate. </w:t>
      </w:r>
      <w:r>
        <w:t>A read-only format of the schedule should be generated for team members.</w:t>
      </w:r>
      <w:r w:rsidRPr="00C37CB7">
        <w:t xml:space="preserve"> </w:t>
      </w:r>
    </w:p>
    <w:p w14:paraId="4D1E25EE" w14:textId="77777777" w:rsidR="0012305D" w:rsidRPr="00C37CB7" w:rsidRDefault="0012305D" w:rsidP="0012305D">
      <w:pPr>
        <w:rPr>
          <w:b/>
          <w:sz w:val="32"/>
          <w:szCs w:val="32"/>
        </w:rPr>
      </w:pPr>
    </w:p>
    <w:p w14:paraId="4D1E25EF" w14:textId="77777777" w:rsidR="0012305D" w:rsidRPr="00C37CB7" w:rsidRDefault="0012305D" w:rsidP="0012305D">
      <w:pPr>
        <w:rPr>
          <w:b/>
          <w:i/>
          <w:sz w:val="28"/>
          <w:szCs w:val="28"/>
        </w:rPr>
      </w:pPr>
      <w:r w:rsidRPr="00C37CB7">
        <w:rPr>
          <w:b/>
          <w:i/>
          <w:sz w:val="28"/>
          <w:szCs w:val="28"/>
        </w:rPr>
        <w:t>4.4 Feature: Schedule Editor</w:t>
      </w:r>
    </w:p>
    <w:p w14:paraId="4D1E25F0" w14:textId="77777777" w:rsidR="0012305D" w:rsidRPr="00C37CB7" w:rsidRDefault="0012305D" w:rsidP="0012305D">
      <w:r w:rsidRPr="00C37CB7">
        <w:rPr>
          <w:b/>
        </w:rPr>
        <w:t>Actors:</w:t>
      </w:r>
      <w:r w:rsidRPr="00C37CB7">
        <w:t xml:space="preserve"> User/Manager</w:t>
      </w:r>
    </w:p>
    <w:p w14:paraId="4D1E25F1" w14:textId="77777777" w:rsidR="0012305D" w:rsidRPr="00C37CB7" w:rsidRDefault="0012305D" w:rsidP="0012305D">
      <w:pPr>
        <w:rPr>
          <w:b/>
          <w:i/>
          <w:sz w:val="28"/>
          <w:szCs w:val="28"/>
        </w:rPr>
      </w:pPr>
    </w:p>
    <w:p w14:paraId="4D1E25F2" w14:textId="77777777" w:rsidR="0012305D" w:rsidRPr="00C37CB7" w:rsidRDefault="0012305D" w:rsidP="0012305D">
      <w:pPr>
        <w:rPr>
          <w:b/>
          <w:sz w:val="26"/>
          <w:szCs w:val="26"/>
        </w:rPr>
      </w:pPr>
      <w:r w:rsidRPr="00C37CB7">
        <w:rPr>
          <w:b/>
          <w:sz w:val="26"/>
          <w:szCs w:val="26"/>
        </w:rPr>
        <w:t>4.4.1 Description and Priority</w:t>
      </w:r>
    </w:p>
    <w:p w14:paraId="4D1E25F3" w14:textId="77777777" w:rsidR="0012305D" w:rsidRDefault="0012305D" w:rsidP="0012305D">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14:paraId="4D1E25F4" w14:textId="77777777" w:rsidR="0012305D" w:rsidRPr="00C37CB7" w:rsidRDefault="0012305D" w:rsidP="0012305D"/>
    <w:p w14:paraId="4D1E25F5" w14:textId="77777777" w:rsidR="0012305D" w:rsidRPr="00C37CB7" w:rsidRDefault="0012305D" w:rsidP="0012305D">
      <w:r w:rsidRPr="00C37CB7">
        <w:t>Cost: low</w:t>
      </w:r>
    </w:p>
    <w:p w14:paraId="4D1E25F6" w14:textId="77777777" w:rsidR="0012305D" w:rsidRPr="00C37CB7" w:rsidRDefault="0012305D" w:rsidP="0012305D">
      <w:r w:rsidRPr="00C37CB7">
        <w:t>Risk: low</w:t>
      </w:r>
    </w:p>
    <w:p w14:paraId="4D1E25F7" w14:textId="77777777" w:rsidR="0012305D" w:rsidRPr="00C37CB7" w:rsidRDefault="0012305D" w:rsidP="0012305D">
      <w:r w:rsidRPr="00C37CB7">
        <w:t>Value: high</w:t>
      </w:r>
    </w:p>
    <w:p w14:paraId="4D1E25F8" w14:textId="77777777" w:rsidR="0012305D" w:rsidRPr="00C37CB7" w:rsidRDefault="0012305D" w:rsidP="0012305D"/>
    <w:p w14:paraId="4D1E25F9" w14:textId="77777777" w:rsidR="0012305D" w:rsidRPr="00C37CB7" w:rsidRDefault="0012305D" w:rsidP="0012305D">
      <w:pPr>
        <w:rPr>
          <w:b/>
          <w:sz w:val="26"/>
          <w:szCs w:val="26"/>
        </w:rPr>
      </w:pPr>
      <w:r w:rsidRPr="00C37CB7">
        <w:rPr>
          <w:b/>
          <w:sz w:val="26"/>
          <w:szCs w:val="26"/>
        </w:rPr>
        <w:t>4.4.2 Use Case: Generate updated schedule</w:t>
      </w:r>
    </w:p>
    <w:p w14:paraId="4D1E25FA" w14:textId="77777777" w:rsidR="0012305D" w:rsidRPr="00C37CB7" w:rsidRDefault="0012305D" w:rsidP="0012305D">
      <w:r w:rsidRPr="00C37CB7">
        <w:t xml:space="preserve">As a user I want to generate a new updated schedule that will allow my employees including the person on call to view their weekly schedule obligations. </w:t>
      </w:r>
    </w:p>
    <w:p w14:paraId="4D1E25FB" w14:textId="77777777" w:rsidR="0012305D" w:rsidRPr="00C37CB7" w:rsidRDefault="0012305D" w:rsidP="0012305D">
      <w:pPr>
        <w:rPr>
          <w:b/>
          <w:sz w:val="26"/>
          <w:szCs w:val="26"/>
        </w:rPr>
      </w:pPr>
    </w:p>
    <w:p w14:paraId="4D1E25FC" w14:textId="77777777" w:rsidR="0012305D" w:rsidRPr="00C37CB7" w:rsidRDefault="0012305D" w:rsidP="0012305D">
      <w:pPr>
        <w:rPr>
          <w:b/>
          <w:sz w:val="26"/>
          <w:szCs w:val="26"/>
        </w:rPr>
      </w:pPr>
      <w:r w:rsidRPr="00C37CB7">
        <w:rPr>
          <w:b/>
          <w:sz w:val="26"/>
          <w:szCs w:val="26"/>
        </w:rPr>
        <w:t>4.4.3 Additional Requirements</w:t>
      </w:r>
    </w:p>
    <w:p w14:paraId="4D1E25FD" w14:textId="77777777" w:rsidR="0012305D" w:rsidRPr="00C37CB7" w:rsidRDefault="0012305D" w:rsidP="0012305D">
      <w:pPr>
        <w:rPr>
          <w:b/>
          <w:sz w:val="26"/>
          <w:szCs w:val="26"/>
        </w:rPr>
      </w:pPr>
      <w:r w:rsidRPr="00C37CB7">
        <w:rPr>
          <w:b/>
          <w:sz w:val="26"/>
          <w:szCs w:val="26"/>
        </w:rPr>
        <w:t>N/A</w:t>
      </w:r>
    </w:p>
    <w:p w14:paraId="4D1E25FE" w14:textId="77777777" w:rsidR="0012305D" w:rsidRPr="00C37CB7" w:rsidRDefault="0012305D" w:rsidP="0012305D">
      <w:pPr>
        <w:rPr>
          <w:b/>
          <w:i/>
          <w:sz w:val="28"/>
          <w:szCs w:val="28"/>
        </w:rPr>
      </w:pPr>
    </w:p>
    <w:p w14:paraId="4D1E25FF" w14:textId="77777777" w:rsidR="0012305D" w:rsidRPr="00C37CB7" w:rsidRDefault="0012305D" w:rsidP="0012305D">
      <w:pPr>
        <w:rPr>
          <w:b/>
          <w:i/>
          <w:sz w:val="28"/>
          <w:szCs w:val="28"/>
        </w:rPr>
      </w:pPr>
      <w:r w:rsidRPr="00C37CB7">
        <w:rPr>
          <w:b/>
          <w:i/>
          <w:sz w:val="28"/>
          <w:szCs w:val="28"/>
        </w:rPr>
        <w:t>4.5 Feature: Read-only version of calendar</w:t>
      </w:r>
    </w:p>
    <w:p w14:paraId="4D1E2600" w14:textId="77777777" w:rsidR="0012305D" w:rsidRPr="00C37CB7" w:rsidRDefault="0012305D" w:rsidP="0012305D">
      <w:r w:rsidRPr="00C37CB7">
        <w:rPr>
          <w:b/>
        </w:rPr>
        <w:t>Actors:</w:t>
      </w:r>
      <w:r w:rsidRPr="00C37CB7">
        <w:t xml:space="preserve"> All employees</w:t>
      </w:r>
    </w:p>
    <w:p w14:paraId="4D1E2601" w14:textId="77777777" w:rsidR="0012305D" w:rsidRPr="00C37CB7" w:rsidRDefault="0012305D" w:rsidP="0012305D">
      <w:pPr>
        <w:rPr>
          <w:b/>
          <w:i/>
          <w:sz w:val="28"/>
          <w:szCs w:val="28"/>
        </w:rPr>
      </w:pPr>
    </w:p>
    <w:p w14:paraId="4D1E2602" w14:textId="77777777" w:rsidR="0012305D" w:rsidRPr="00C37CB7" w:rsidRDefault="0012305D" w:rsidP="0012305D">
      <w:pPr>
        <w:rPr>
          <w:b/>
          <w:sz w:val="26"/>
          <w:szCs w:val="26"/>
        </w:rPr>
      </w:pPr>
      <w:r w:rsidRPr="00C37CB7">
        <w:rPr>
          <w:b/>
          <w:sz w:val="26"/>
          <w:szCs w:val="26"/>
        </w:rPr>
        <w:t xml:space="preserve">4.5.1 Description and Priority </w:t>
      </w:r>
    </w:p>
    <w:p w14:paraId="5C374022" w14:textId="7CD86202" w:rsidR="00865C15" w:rsidRPr="00C37CB7" w:rsidRDefault="00865C15" w:rsidP="00865C15">
      <w:r w:rsidRPr="00C37CB7">
        <w:lastRenderedPageBreak/>
        <w:t>The read-only feature allow</w:t>
      </w:r>
      <w:r>
        <w:t>s the user to create a calendar-style view of</w:t>
      </w:r>
      <w:r w:rsidR="00C343ED">
        <w:t xml:space="preserve"> the schedule embedded in a distributable read-only document</w:t>
      </w:r>
      <w:r w:rsidRPr="00C37CB7">
        <w:t>.</w:t>
      </w:r>
    </w:p>
    <w:p w14:paraId="4D1E2604" w14:textId="77777777" w:rsidR="0012305D" w:rsidRPr="00C37CB7" w:rsidRDefault="0012305D" w:rsidP="0012305D"/>
    <w:p w14:paraId="4D1E2605" w14:textId="77777777" w:rsidR="0012305D" w:rsidRPr="00C37CB7" w:rsidRDefault="0012305D" w:rsidP="0012305D">
      <w:r w:rsidRPr="00C37CB7">
        <w:t>Cost: med</w:t>
      </w:r>
    </w:p>
    <w:p w14:paraId="4D1E2606" w14:textId="77777777" w:rsidR="0012305D" w:rsidRPr="00C37CB7" w:rsidRDefault="0012305D" w:rsidP="0012305D">
      <w:r w:rsidRPr="00C37CB7">
        <w:t>Risk: low</w:t>
      </w:r>
    </w:p>
    <w:p w14:paraId="4D1E2607" w14:textId="77777777" w:rsidR="0012305D" w:rsidRPr="00C37CB7" w:rsidRDefault="0012305D" w:rsidP="0012305D">
      <w:r w:rsidRPr="00C37CB7">
        <w:t>Value: medium</w:t>
      </w:r>
    </w:p>
    <w:p w14:paraId="4D1E2608" w14:textId="77777777" w:rsidR="0012305D" w:rsidRPr="00C37CB7" w:rsidRDefault="0012305D" w:rsidP="0012305D"/>
    <w:p w14:paraId="4D1E2609" w14:textId="77777777" w:rsidR="0012305D" w:rsidRPr="00C37CB7" w:rsidRDefault="0012305D" w:rsidP="0012305D">
      <w:pPr>
        <w:rPr>
          <w:b/>
          <w:sz w:val="26"/>
          <w:szCs w:val="26"/>
        </w:rPr>
      </w:pPr>
      <w:r w:rsidRPr="00C37CB7">
        <w:rPr>
          <w:b/>
          <w:sz w:val="26"/>
          <w:szCs w:val="26"/>
        </w:rPr>
        <w:t>4.5.2 Use Case: Generate calendar</w:t>
      </w:r>
    </w:p>
    <w:p w14:paraId="4D1E260A" w14:textId="2CEA55A7" w:rsidR="0012305D" w:rsidRPr="00C37CB7" w:rsidRDefault="0012305D" w:rsidP="0012305D">
      <w:pPr>
        <w:rPr>
          <w:b/>
          <w:sz w:val="26"/>
          <w:szCs w:val="26"/>
        </w:rPr>
      </w:pPr>
      <w:r w:rsidRPr="00C37CB7">
        <w:t>As</w:t>
      </w:r>
      <w:r w:rsidR="00C343ED">
        <w:t xml:space="preserve"> a user I want to create a read-</w:t>
      </w:r>
      <w:r w:rsidRPr="00C37CB7">
        <w:t>only version of the calendar that can be read, but not edited by viewers.</w:t>
      </w:r>
    </w:p>
    <w:p w14:paraId="4D1E260B" w14:textId="77777777" w:rsidR="0012305D" w:rsidRPr="00C37CB7" w:rsidRDefault="0012305D" w:rsidP="0012305D">
      <w:pPr>
        <w:rPr>
          <w:b/>
          <w:sz w:val="26"/>
          <w:szCs w:val="26"/>
        </w:rPr>
      </w:pPr>
    </w:p>
    <w:p w14:paraId="4D1E260C" w14:textId="77777777" w:rsidR="0012305D" w:rsidRPr="00C37CB7" w:rsidRDefault="0012305D" w:rsidP="0012305D">
      <w:pPr>
        <w:rPr>
          <w:b/>
          <w:sz w:val="26"/>
          <w:szCs w:val="26"/>
        </w:rPr>
      </w:pPr>
      <w:r w:rsidRPr="00C37CB7">
        <w:rPr>
          <w:b/>
          <w:sz w:val="26"/>
          <w:szCs w:val="26"/>
        </w:rPr>
        <w:t>4.5.3 Additional Requirements</w:t>
      </w:r>
    </w:p>
    <w:p w14:paraId="4D1E260D" w14:textId="77777777" w:rsidR="0012305D" w:rsidRPr="00C37CB7" w:rsidRDefault="0012305D" w:rsidP="0012305D">
      <w:pPr>
        <w:rPr>
          <w:b/>
          <w:sz w:val="26"/>
          <w:szCs w:val="26"/>
        </w:rPr>
      </w:pPr>
      <w:r w:rsidRPr="00C37CB7">
        <w:rPr>
          <w:b/>
          <w:sz w:val="26"/>
          <w:szCs w:val="26"/>
        </w:rPr>
        <w:t>N/A</w:t>
      </w:r>
    </w:p>
    <w:p w14:paraId="4D1E260E" w14:textId="77777777" w:rsidR="0012305D" w:rsidRPr="00C37CB7" w:rsidRDefault="0012305D" w:rsidP="0012305D">
      <w:pPr>
        <w:rPr>
          <w:b/>
          <w:sz w:val="26"/>
          <w:szCs w:val="26"/>
        </w:rPr>
      </w:pPr>
    </w:p>
    <w:p w14:paraId="4D1E260F" w14:textId="77777777" w:rsidR="0012305D" w:rsidRPr="00C37CB7" w:rsidRDefault="0012305D" w:rsidP="0012305D">
      <w:pPr>
        <w:rPr>
          <w:b/>
          <w:sz w:val="28"/>
          <w:szCs w:val="28"/>
        </w:rPr>
      </w:pPr>
    </w:p>
    <w:p w14:paraId="4D1E2610" w14:textId="77777777"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14:paraId="4D1E2611" w14:textId="77777777" w:rsidR="0012305D" w:rsidRPr="00C37CB7" w:rsidRDefault="0012305D" w:rsidP="0012305D">
      <w:r w:rsidRPr="00C37CB7">
        <w:rPr>
          <w:b/>
        </w:rPr>
        <w:t>Actors:</w:t>
      </w:r>
      <w:r w:rsidRPr="00C37CB7">
        <w:t xml:space="preserve"> User/Manager</w:t>
      </w:r>
    </w:p>
    <w:p w14:paraId="4D1E2612" w14:textId="77777777" w:rsidR="0012305D" w:rsidRPr="00C37CB7" w:rsidRDefault="0012305D" w:rsidP="0012305D">
      <w:pPr>
        <w:rPr>
          <w:color w:val="000000"/>
          <w:shd w:val="clear" w:color="auto" w:fill="FFFFFF"/>
        </w:rPr>
      </w:pPr>
    </w:p>
    <w:p w14:paraId="4D1E2613" w14:textId="77777777" w:rsidR="0012305D" w:rsidRPr="00C37CB7" w:rsidRDefault="0012305D" w:rsidP="0012305D">
      <w:pPr>
        <w:rPr>
          <w:b/>
          <w:sz w:val="26"/>
          <w:szCs w:val="26"/>
        </w:rPr>
      </w:pPr>
      <w:r w:rsidRPr="00C37CB7">
        <w:rPr>
          <w:b/>
          <w:sz w:val="26"/>
          <w:szCs w:val="26"/>
        </w:rPr>
        <w:t xml:space="preserve">4.6.1 Description and Priority </w:t>
      </w:r>
    </w:p>
    <w:p w14:paraId="5663A688" w14:textId="77777777" w:rsidR="00C343ED" w:rsidRDefault="00C343ED" w:rsidP="00C343ED">
      <w:r w:rsidRPr="00C37CB7">
        <w:t xml:space="preserve">This feature allows the user to get a summary of a </w:t>
      </w:r>
      <w:r>
        <w:t>team member’s</w:t>
      </w:r>
      <w:r w:rsidRPr="00C37CB7">
        <w:t xml:space="preserve"> time away from the office. This will include time away for vacation, sick days, and any other days</w:t>
      </w:r>
      <w:r>
        <w:t xml:space="preserve"> away</w:t>
      </w:r>
      <w:r w:rsidRPr="00C37CB7">
        <w:t xml:space="preserve"> from</w:t>
      </w:r>
      <w:r>
        <w:t xml:space="preserve"> the</w:t>
      </w:r>
      <w:r w:rsidRPr="00C37CB7">
        <w:t xml:space="preserve"> office. It will not include paid fed</w:t>
      </w:r>
      <w:r>
        <w:t>eral holidays such as Christmas</w:t>
      </w:r>
      <w:r w:rsidRPr="00C37CB7">
        <w:t xml:space="preserve"> and New Year’s. </w:t>
      </w:r>
    </w:p>
    <w:p w14:paraId="4D1E2615" w14:textId="77777777" w:rsidR="0012305D" w:rsidRPr="00C37CB7" w:rsidRDefault="0012305D" w:rsidP="0012305D"/>
    <w:p w14:paraId="4D1E2616" w14:textId="77777777" w:rsidR="0012305D" w:rsidRPr="00C37CB7" w:rsidRDefault="0012305D" w:rsidP="0012305D">
      <w:r w:rsidRPr="00C37CB7">
        <w:t>Cost: low</w:t>
      </w:r>
    </w:p>
    <w:p w14:paraId="4D1E2617" w14:textId="77777777" w:rsidR="0012305D" w:rsidRPr="00C37CB7" w:rsidRDefault="0012305D" w:rsidP="0012305D">
      <w:r w:rsidRPr="00C37CB7">
        <w:t>Risk: low</w:t>
      </w:r>
    </w:p>
    <w:p w14:paraId="4D1E2618" w14:textId="77777777" w:rsidR="0012305D" w:rsidRPr="00C37CB7" w:rsidRDefault="0012305D" w:rsidP="0012305D">
      <w:r w:rsidRPr="00C37CB7">
        <w:t>Value: medium</w:t>
      </w:r>
    </w:p>
    <w:p w14:paraId="4D1E2619" w14:textId="77777777" w:rsidR="0012305D" w:rsidRPr="00C37CB7" w:rsidRDefault="0012305D" w:rsidP="0012305D"/>
    <w:p w14:paraId="4D1E261A" w14:textId="77777777" w:rsidR="0012305D" w:rsidRPr="00C37CB7" w:rsidRDefault="0012305D" w:rsidP="0012305D">
      <w:pPr>
        <w:rPr>
          <w:b/>
          <w:sz w:val="26"/>
          <w:szCs w:val="26"/>
        </w:rPr>
      </w:pPr>
      <w:r w:rsidRPr="00C37CB7">
        <w:rPr>
          <w:b/>
          <w:sz w:val="26"/>
          <w:szCs w:val="26"/>
        </w:rPr>
        <w:t>4.6.2 Use Case: Calculate total days off</w:t>
      </w:r>
    </w:p>
    <w:p w14:paraId="4D1E261B" w14:textId="0F670F38" w:rsidR="0012305D" w:rsidRPr="00C37CB7" w:rsidRDefault="0012305D" w:rsidP="0012305D">
      <w:r w:rsidRPr="00C37CB7">
        <w:t xml:space="preserve">As I user I want to </w:t>
      </w:r>
      <w:r w:rsidR="00C343ED">
        <w:t>know</w:t>
      </w:r>
      <w:r w:rsidRPr="00C37CB7">
        <w:t xml:space="preserve"> how many days out</w:t>
      </w:r>
      <w:r w:rsidR="00C343ED">
        <w:t>-of-</w:t>
      </w:r>
      <w:r w:rsidRPr="00C37CB7">
        <w:t>office</w:t>
      </w:r>
      <w:r w:rsidR="00C343ED">
        <w:t xml:space="preserve"> days a team member </w:t>
      </w:r>
      <w:r w:rsidRPr="00C37CB7">
        <w:t xml:space="preserve">has </w:t>
      </w:r>
      <w:r w:rsidR="00C343ED">
        <w:t xml:space="preserve">accrued </w:t>
      </w:r>
      <w:r w:rsidRPr="00C37CB7">
        <w:t>so that I can properly assign on call duties.</w:t>
      </w:r>
    </w:p>
    <w:p w14:paraId="4D1E261C" w14:textId="77777777" w:rsidR="0012305D" w:rsidRPr="00C37CB7" w:rsidRDefault="0012305D" w:rsidP="0012305D">
      <w:pPr>
        <w:rPr>
          <w:b/>
          <w:sz w:val="26"/>
          <w:szCs w:val="26"/>
        </w:rPr>
      </w:pPr>
    </w:p>
    <w:p w14:paraId="4D1E261D" w14:textId="77777777" w:rsidR="0012305D" w:rsidRPr="00C37CB7" w:rsidRDefault="0012305D" w:rsidP="0012305D">
      <w:pPr>
        <w:rPr>
          <w:b/>
          <w:sz w:val="26"/>
          <w:szCs w:val="26"/>
        </w:rPr>
      </w:pPr>
      <w:r w:rsidRPr="00C37CB7">
        <w:rPr>
          <w:b/>
          <w:sz w:val="26"/>
          <w:szCs w:val="26"/>
        </w:rPr>
        <w:t>4.6.3 Additional Requirements</w:t>
      </w:r>
    </w:p>
    <w:p w14:paraId="4D1E261E" w14:textId="77777777" w:rsidR="0012305D" w:rsidRPr="00C37CB7" w:rsidRDefault="0012305D" w:rsidP="0012305D">
      <w:pPr>
        <w:rPr>
          <w:b/>
          <w:sz w:val="28"/>
          <w:szCs w:val="28"/>
        </w:rPr>
      </w:pPr>
    </w:p>
    <w:p w14:paraId="4D1E261F" w14:textId="504CA19D" w:rsidR="0012305D" w:rsidRPr="00C37CB7" w:rsidRDefault="0012305D" w:rsidP="0012305D">
      <w:pPr>
        <w:rPr>
          <w:b/>
          <w:i/>
          <w:sz w:val="28"/>
          <w:szCs w:val="28"/>
        </w:rPr>
      </w:pPr>
      <w:r w:rsidRPr="00C37CB7">
        <w:rPr>
          <w:b/>
          <w:i/>
          <w:sz w:val="28"/>
          <w:szCs w:val="28"/>
        </w:rPr>
        <w:t>4.7 Feature: Total On</w:t>
      </w:r>
      <w:r w:rsidR="00C343ED">
        <w:rPr>
          <w:b/>
          <w:i/>
          <w:sz w:val="28"/>
          <w:szCs w:val="28"/>
        </w:rPr>
        <w:t>-</w:t>
      </w:r>
      <w:r w:rsidRPr="00C37CB7">
        <w:rPr>
          <w:b/>
          <w:i/>
          <w:sz w:val="28"/>
          <w:szCs w:val="28"/>
        </w:rPr>
        <w:t xml:space="preserve">Call Rotations </w:t>
      </w:r>
    </w:p>
    <w:p w14:paraId="4D1E2620" w14:textId="77777777" w:rsidR="0012305D" w:rsidRPr="00C37CB7" w:rsidRDefault="0012305D" w:rsidP="0012305D">
      <w:pPr>
        <w:rPr>
          <w:b/>
          <w:sz w:val="26"/>
          <w:szCs w:val="26"/>
        </w:rPr>
      </w:pPr>
    </w:p>
    <w:p w14:paraId="4D1E2621" w14:textId="77777777" w:rsidR="0012305D" w:rsidRPr="00C37CB7" w:rsidRDefault="0012305D" w:rsidP="0012305D">
      <w:pPr>
        <w:rPr>
          <w:b/>
          <w:sz w:val="26"/>
          <w:szCs w:val="26"/>
        </w:rPr>
      </w:pPr>
      <w:r w:rsidRPr="00C37CB7">
        <w:rPr>
          <w:b/>
          <w:sz w:val="26"/>
          <w:szCs w:val="26"/>
        </w:rPr>
        <w:t xml:space="preserve">4.7.1 Description and Priority </w:t>
      </w:r>
    </w:p>
    <w:p w14:paraId="4D1E2622" w14:textId="7E1A34B8" w:rsidR="0012305D" w:rsidRPr="00C37CB7" w:rsidRDefault="0012305D" w:rsidP="0012305D">
      <w:r w:rsidRPr="00C37CB7">
        <w:rPr>
          <w:color w:val="000000"/>
          <w:shd w:val="clear" w:color="auto" w:fill="FFFFFF"/>
        </w:rPr>
        <w:t xml:space="preserve">This feature will </w:t>
      </w:r>
      <w:r w:rsidR="00C343ED">
        <w:rPr>
          <w:color w:val="000000"/>
          <w:shd w:val="clear" w:color="auto" w:fill="FFFFFF"/>
        </w:rPr>
        <w:t>calculate the total number of on-call rotations a team member has participated in.</w:t>
      </w:r>
    </w:p>
    <w:p w14:paraId="4D1E2623" w14:textId="77777777" w:rsidR="0012305D" w:rsidRPr="00C37CB7" w:rsidRDefault="0012305D" w:rsidP="0012305D"/>
    <w:p w14:paraId="4D1E2624" w14:textId="77777777" w:rsidR="0012305D" w:rsidRPr="00C37CB7" w:rsidRDefault="0012305D" w:rsidP="0012305D">
      <w:r w:rsidRPr="00C37CB7">
        <w:t>Cost: med</w:t>
      </w:r>
    </w:p>
    <w:p w14:paraId="4D1E2625" w14:textId="77777777" w:rsidR="0012305D" w:rsidRPr="00C37CB7" w:rsidRDefault="0012305D" w:rsidP="0012305D">
      <w:r w:rsidRPr="00C37CB7">
        <w:t>Risk: low</w:t>
      </w:r>
    </w:p>
    <w:p w14:paraId="4D1E2626" w14:textId="77777777" w:rsidR="0012305D" w:rsidRPr="00C37CB7" w:rsidRDefault="0012305D" w:rsidP="0012305D">
      <w:r w:rsidRPr="00C37CB7">
        <w:t>Value: medium</w:t>
      </w:r>
    </w:p>
    <w:p w14:paraId="4D1E2627" w14:textId="77777777" w:rsidR="0012305D" w:rsidRPr="00C37CB7" w:rsidRDefault="0012305D" w:rsidP="0012305D"/>
    <w:p w14:paraId="4D1E2628" w14:textId="77777777" w:rsidR="0012305D" w:rsidRPr="00C37CB7" w:rsidRDefault="0012305D" w:rsidP="0012305D">
      <w:pPr>
        <w:rPr>
          <w:b/>
          <w:sz w:val="26"/>
          <w:szCs w:val="26"/>
        </w:rPr>
      </w:pPr>
      <w:r w:rsidRPr="00C37CB7">
        <w:rPr>
          <w:b/>
          <w:sz w:val="26"/>
          <w:szCs w:val="26"/>
        </w:rPr>
        <w:t>4.7.2 Use Case: Calculate and view total time on rotation</w:t>
      </w:r>
    </w:p>
    <w:p w14:paraId="4D1E2629" w14:textId="77777777" w:rsidR="0012305D" w:rsidRPr="00C37CB7" w:rsidRDefault="0012305D" w:rsidP="0012305D">
      <w:r w:rsidRPr="00C37CB7">
        <w:rPr>
          <w:b/>
        </w:rPr>
        <w:t>Actors:</w:t>
      </w:r>
      <w:r w:rsidRPr="00C37CB7">
        <w:t xml:space="preserve"> User/Manager</w:t>
      </w:r>
    </w:p>
    <w:p w14:paraId="4D1E262A" w14:textId="77777777" w:rsidR="0012305D" w:rsidRPr="00C37CB7" w:rsidRDefault="0012305D" w:rsidP="0012305D"/>
    <w:p w14:paraId="4D1E262B" w14:textId="00B399BF" w:rsidR="0012305D" w:rsidRPr="00C37CB7" w:rsidRDefault="0012305D" w:rsidP="0012305D">
      <w:r w:rsidRPr="00C37CB7">
        <w:t>As a user I want to kn</w:t>
      </w:r>
      <w:r w:rsidR="00C343ED">
        <w:t xml:space="preserve">ow how many times a team member </w:t>
      </w:r>
      <w:r w:rsidRPr="00C37CB7">
        <w:t xml:space="preserve">has been on call </w:t>
      </w:r>
      <w:r w:rsidR="00C343ED">
        <w:t>to ensure</w:t>
      </w:r>
      <w:r w:rsidRPr="00C37CB7">
        <w:t xml:space="preserve"> that rotation</w:t>
      </w:r>
      <w:r w:rsidR="00C343ED">
        <w:t>s are scheduled</w:t>
      </w:r>
      <w:r w:rsidRPr="00C37CB7">
        <w:t xml:space="preserve"> fair</w:t>
      </w:r>
      <w:r w:rsidR="00C343ED">
        <w:t>ly</w:t>
      </w:r>
      <w:r w:rsidRPr="00C37CB7">
        <w:t xml:space="preserve"> within the organization. </w:t>
      </w:r>
    </w:p>
    <w:p w14:paraId="4D1E262C" w14:textId="77777777" w:rsidR="0012305D" w:rsidRPr="00C37CB7" w:rsidRDefault="0012305D" w:rsidP="0012305D"/>
    <w:p w14:paraId="4D1E262D" w14:textId="77777777" w:rsidR="0012305D" w:rsidRPr="00C37CB7" w:rsidRDefault="0012305D" w:rsidP="0012305D">
      <w:pPr>
        <w:rPr>
          <w:b/>
          <w:sz w:val="26"/>
          <w:szCs w:val="26"/>
        </w:rPr>
      </w:pPr>
      <w:r w:rsidRPr="00C37CB7">
        <w:rPr>
          <w:b/>
          <w:sz w:val="26"/>
          <w:szCs w:val="26"/>
        </w:rPr>
        <w:t>4.7.3 Additional Requirements</w:t>
      </w:r>
    </w:p>
    <w:p w14:paraId="4D1E262E" w14:textId="77777777" w:rsidR="0012305D" w:rsidRPr="00C37CB7" w:rsidRDefault="0012305D" w:rsidP="0012305D">
      <w:pPr>
        <w:rPr>
          <w:b/>
          <w:sz w:val="26"/>
          <w:szCs w:val="26"/>
        </w:rPr>
      </w:pPr>
      <w:r w:rsidRPr="00C37CB7">
        <w:rPr>
          <w:b/>
          <w:sz w:val="26"/>
          <w:szCs w:val="26"/>
        </w:rPr>
        <w:t>N/A</w:t>
      </w:r>
    </w:p>
    <w:p w14:paraId="4D1E262F" w14:textId="77777777" w:rsidR="0012305D" w:rsidRPr="00C37CB7" w:rsidRDefault="0012305D" w:rsidP="0012305D"/>
    <w:p w14:paraId="4D1E2630" w14:textId="77777777"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2633" w14:textId="77777777" w:rsidR="005E676A" w:rsidRDefault="005E676A">
      <w:r>
        <w:separator/>
      </w:r>
    </w:p>
  </w:endnote>
  <w:endnote w:type="continuationSeparator" w:id="0">
    <w:p w14:paraId="4D1E2634" w14:textId="77777777" w:rsidR="005E676A" w:rsidRDefault="005E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6" w14:textId="77777777" w:rsidR="005E676A" w:rsidRDefault="005E676A">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2/21/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BE6586">
      <w:rPr>
        <w:rFonts w:ascii="Arial" w:hAnsi="Arial"/>
        <w:b/>
        <w:noProof/>
        <w:color w:val="C0C0C0"/>
        <w:sz w:val="20"/>
      </w:rPr>
      <w:t>16</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BE6586">
      <w:rPr>
        <w:rFonts w:ascii="Arial" w:hAnsi="Arial"/>
        <w:b/>
        <w:noProof/>
        <w:color w:val="C0C0C0"/>
        <w:sz w:val="20"/>
      </w:rPr>
      <w:t>16</w:t>
    </w:r>
    <w:r>
      <w:rPr>
        <w:rFonts w:ascii="Arial" w:hAnsi="Arial"/>
        <w:b/>
        <w:color w:val="C0C0C0"/>
        <w:sz w:val="20"/>
      </w:rPr>
      <w:fldChar w:fldCharType="end"/>
    </w:r>
  </w:p>
  <w:p w14:paraId="4D1E2637" w14:textId="77777777" w:rsidR="005E676A" w:rsidRDefault="005E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2631" w14:textId="77777777" w:rsidR="005E676A" w:rsidRDefault="005E676A">
      <w:r>
        <w:separator/>
      </w:r>
    </w:p>
  </w:footnote>
  <w:footnote w:type="continuationSeparator" w:id="0">
    <w:p w14:paraId="4D1E2632" w14:textId="77777777" w:rsidR="005E676A" w:rsidRDefault="005E6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E2635" w14:textId="77777777" w:rsidR="005E676A" w:rsidRDefault="005E676A">
    <w:pPr>
      <w:pStyle w:val="Header"/>
      <w:tabs>
        <w:tab w:val="left" w:pos="0"/>
      </w:tabs>
      <w:rPr>
        <w:rFonts w:ascii="Arial" w:hAnsi="Arial"/>
        <w:b/>
        <w:color w:val="C0C0C0"/>
        <w:sz w:val="20"/>
      </w:rPr>
    </w:pPr>
    <w:r>
      <w:rPr>
        <w:rFonts w:ascii="Arial" w:hAnsi="Arial"/>
        <w:b/>
        <w:color w:val="C0C0C0"/>
        <w:sz w:val="20"/>
      </w:rPr>
      <w:t>Schedule Assistant</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0063FC"/>
    <w:multiLevelType w:val="hybridMultilevel"/>
    <w:tmpl w:val="FCD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
  </w:num>
  <w:num w:numId="4">
    <w:abstractNumId w:val="0"/>
  </w:num>
  <w:num w:numId="5">
    <w:abstractNumId w:val="10"/>
  </w:num>
  <w:num w:numId="6">
    <w:abstractNumId w:val="9"/>
  </w:num>
  <w:num w:numId="7">
    <w:abstractNumId w:val="2"/>
  </w:num>
  <w:num w:numId="8">
    <w:abstractNumId w:val="3"/>
  </w:num>
  <w:num w:numId="9">
    <w:abstractNumId w:val="8"/>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14C65"/>
    <w:rsid w:val="000D341D"/>
    <w:rsid w:val="000E3C5A"/>
    <w:rsid w:val="000E4B3C"/>
    <w:rsid w:val="000F6EE7"/>
    <w:rsid w:val="0012305D"/>
    <w:rsid w:val="00123FC0"/>
    <w:rsid w:val="00140ADB"/>
    <w:rsid w:val="001458F3"/>
    <w:rsid w:val="002559E7"/>
    <w:rsid w:val="00274EC3"/>
    <w:rsid w:val="0027683F"/>
    <w:rsid w:val="002A22FC"/>
    <w:rsid w:val="00415602"/>
    <w:rsid w:val="00427327"/>
    <w:rsid w:val="00475655"/>
    <w:rsid w:val="004C1E1B"/>
    <w:rsid w:val="00551639"/>
    <w:rsid w:val="005839F3"/>
    <w:rsid w:val="0058727E"/>
    <w:rsid w:val="005E676A"/>
    <w:rsid w:val="00631856"/>
    <w:rsid w:val="00692A26"/>
    <w:rsid w:val="00692AE0"/>
    <w:rsid w:val="0070027C"/>
    <w:rsid w:val="00731841"/>
    <w:rsid w:val="008258A1"/>
    <w:rsid w:val="00865C15"/>
    <w:rsid w:val="00917405"/>
    <w:rsid w:val="009D3C40"/>
    <w:rsid w:val="009D47D6"/>
    <w:rsid w:val="00B63F29"/>
    <w:rsid w:val="00BA085A"/>
    <w:rsid w:val="00BD3ED7"/>
    <w:rsid w:val="00BE6586"/>
    <w:rsid w:val="00C343ED"/>
    <w:rsid w:val="00D3382D"/>
    <w:rsid w:val="00D34506"/>
    <w:rsid w:val="00E02A70"/>
    <w:rsid w:val="00E52080"/>
    <w:rsid w:val="00E803BA"/>
    <w:rsid w:val="00E96540"/>
    <w:rsid w:val="00F54EF8"/>
    <w:rsid w:val="00F8469F"/>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243B"/>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 w:type="paragraph" w:styleId="ListParagraph">
    <w:name w:val="List Paragraph"/>
    <w:basedOn w:val="Normal"/>
    <w:uiPriority w:val="34"/>
    <w:qFormat/>
    <w:rsid w:val="00B63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2898-02E5-4B22-9923-3670930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Jonathan Davis</cp:lastModifiedBy>
  <cp:revision>24</cp:revision>
  <dcterms:created xsi:type="dcterms:W3CDTF">2015-02-17T00:38:00Z</dcterms:created>
  <dcterms:modified xsi:type="dcterms:W3CDTF">2015-02-22T06:52:00Z</dcterms:modified>
</cp:coreProperties>
</file>